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36" w:rsidRPr="00910D36" w:rsidRDefault="00B36A0D" w:rsidP="009877D7">
      <w:pPr>
        <w:pStyle w:val="Heading2"/>
        <w:rPr>
          <w:color w:val="000000" w:themeColor="text1"/>
          <w:u w:val="single"/>
        </w:rPr>
      </w:pPr>
      <w:r w:rsidRPr="00910D36">
        <w:rPr>
          <w:color w:val="000000" w:themeColor="text1"/>
        </w:rPr>
        <w:t>Huntington School Engineering</w:t>
      </w:r>
      <w:r w:rsidR="005D71D1">
        <w:rPr>
          <w:color w:val="000000" w:themeColor="text1"/>
        </w:rPr>
        <w:t xml:space="preserve"> is Elementary</w:t>
      </w:r>
    </w:p>
    <w:p w:rsidR="00910D36" w:rsidRPr="00B73FBB" w:rsidRDefault="00910D36" w:rsidP="009877D7">
      <w:pPr>
        <w:pStyle w:val="Heading2"/>
        <w:rPr>
          <w:color w:val="000000" w:themeColor="text1"/>
        </w:rPr>
      </w:pPr>
      <w:r w:rsidRPr="00910D36">
        <w:rPr>
          <w:color w:val="000000" w:themeColor="text1"/>
        </w:rPr>
        <w:t xml:space="preserve">Grade: </w:t>
      </w:r>
      <w:r w:rsidR="005D71D1" w:rsidRPr="00B73FBB">
        <w:rPr>
          <w:color w:val="000000" w:themeColor="text1"/>
        </w:rPr>
        <w:t>Kindergarten</w:t>
      </w:r>
      <w:r w:rsidRPr="00B73FBB">
        <w:rPr>
          <w:color w:val="000000" w:themeColor="text1"/>
        </w:rPr>
        <w:t xml:space="preserve">  </w:t>
      </w:r>
      <w:r w:rsidRPr="00910D36">
        <w:rPr>
          <w:color w:val="000000" w:themeColor="text1"/>
        </w:rPr>
        <w:t xml:space="preserve">           Unit:</w:t>
      </w:r>
      <w:r w:rsidR="00B73FBB">
        <w:rPr>
          <w:color w:val="000000" w:themeColor="text1"/>
        </w:rPr>
        <w:t xml:space="preserve"> To Get to the Other Side:</w:t>
      </w:r>
      <w:r w:rsidRPr="00910D36">
        <w:rPr>
          <w:color w:val="000000" w:themeColor="text1"/>
        </w:rPr>
        <w:t xml:space="preserve"> </w:t>
      </w:r>
      <w:r w:rsidR="005D71D1" w:rsidRPr="00B73FBB">
        <w:rPr>
          <w:color w:val="000000" w:themeColor="text1"/>
        </w:rPr>
        <w:t>Designing Brid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731"/>
        <w:gridCol w:w="3437"/>
        <w:gridCol w:w="2374"/>
      </w:tblGrid>
      <w:tr w:rsidR="000337CC" w:rsidRPr="00910D36" w:rsidTr="009252C3">
        <w:tc>
          <w:tcPr>
            <w:tcW w:w="2248" w:type="dxa"/>
          </w:tcPr>
          <w:p w:rsidR="000337CC" w:rsidRPr="00910D36" w:rsidRDefault="000337CC" w:rsidP="00B36A0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31" w:type="dxa"/>
          </w:tcPr>
          <w:p w:rsidR="000337CC" w:rsidRPr="00910D36" w:rsidRDefault="000337CC" w:rsidP="00B36A0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437" w:type="dxa"/>
          </w:tcPr>
          <w:p w:rsidR="000337CC" w:rsidRPr="00910D36" w:rsidRDefault="000337CC" w:rsidP="00B36A0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374" w:type="dxa"/>
          </w:tcPr>
          <w:p w:rsidR="000337CC" w:rsidRPr="00910D36" w:rsidRDefault="000337CC" w:rsidP="00B36A0D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0337CC" w:rsidRPr="00910D36" w:rsidTr="009252C3">
        <w:tc>
          <w:tcPr>
            <w:tcW w:w="2248" w:type="dxa"/>
          </w:tcPr>
          <w:p w:rsidR="000337CC" w:rsidRPr="00910D36" w:rsidRDefault="000337CC" w:rsidP="00B36A0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Day</w:t>
            </w:r>
            <w:r w:rsidR="00AA4087">
              <w:rPr>
                <w:rFonts w:asciiTheme="majorHAnsi" w:hAnsiTheme="majorHAnsi"/>
                <w:b/>
                <w:sz w:val="24"/>
              </w:rPr>
              <w:t xml:space="preserve"> 1</w:t>
            </w:r>
            <w:r w:rsidR="00B73FBB">
              <w:rPr>
                <w:rFonts w:asciiTheme="majorHAnsi" w:hAnsiTheme="majorHAnsi"/>
                <w:b/>
                <w:sz w:val="24"/>
              </w:rPr>
              <w:t>,2</w:t>
            </w:r>
          </w:p>
          <w:p w:rsidR="000337CC" w:rsidRPr="00910D36" w:rsidRDefault="000337CC" w:rsidP="00B36A0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 xml:space="preserve">Lesson Topics </w:t>
            </w:r>
          </w:p>
          <w:p w:rsidR="000337CC" w:rsidRPr="00910D36" w:rsidRDefault="000337CC" w:rsidP="00B36A0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Guiding Question</w:t>
            </w:r>
          </w:p>
          <w:p w:rsidR="000337CC" w:rsidRPr="00910D36" w:rsidRDefault="000337CC" w:rsidP="00B36A0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Essential Vocabulary</w:t>
            </w:r>
          </w:p>
        </w:tc>
        <w:tc>
          <w:tcPr>
            <w:tcW w:w="2731" w:type="dxa"/>
          </w:tcPr>
          <w:p w:rsidR="000337CC" w:rsidRPr="00910D36" w:rsidRDefault="000337CC" w:rsidP="00B36A0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Time: Materials, unit page #’s</w:t>
            </w:r>
          </w:p>
        </w:tc>
        <w:tc>
          <w:tcPr>
            <w:tcW w:w="3437" w:type="dxa"/>
          </w:tcPr>
          <w:p w:rsidR="000337CC" w:rsidRPr="00910D36" w:rsidRDefault="000337CC" w:rsidP="00B36A0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Lesson Summary/Objective:</w:t>
            </w:r>
          </w:p>
          <w:p w:rsidR="00AE2B45" w:rsidRDefault="000337CC" w:rsidP="000337C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S1.1 –</w:t>
            </w:r>
            <w:r w:rsidRPr="000337CC">
              <w:rPr>
                <w:rFonts w:asciiTheme="majorHAnsi" w:hAnsiTheme="majorHAnsi"/>
                <w:sz w:val="24"/>
              </w:rPr>
              <w:t xml:space="preserve">Matter </w:t>
            </w:r>
            <w:r>
              <w:rPr>
                <w:rFonts w:asciiTheme="majorHAnsi" w:hAnsiTheme="majorHAnsi"/>
                <w:sz w:val="24"/>
              </w:rPr>
              <w:t>and Its</w:t>
            </w:r>
          </w:p>
          <w:p w:rsidR="000337CC" w:rsidRDefault="00AE2B45" w:rsidP="000337C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</w:t>
            </w:r>
            <w:r w:rsidR="000337CC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0337CC">
              <w:rPr>
                <w:rFonts w:asciiTheme="majorHAnsi" w:hAnsiTheme="majorHAnsi"/>
                <w:sz w:val="24"/>
              </w:rPr>
              <w:t>Inter</w:t>
            </w:r>
            <w:r w:rsidR="000337CC" w:rsidRPr="000337CC">
              <w:rPr>
                <w:rFonts w:asciiTheme="majorHAnsi" w:hAnsiTheme="majorHAnsi"/>
                <w:sz w:val="24"/>
              </w:rPr>
              <w:t>a</w:t>
            </w:r>
            <w:r w:rsidR="000337CC">
              <w:rPr>
                <w:rFonts w:asciiTheme="majorHAnsi" w:hAnsiTheme="majorHAnsi"/>
                <w:sz w:val="24"/>
              </w:rPr>
              <w:t>c</w:t>
            </w:r>
            <w:r w:rsidR="000337CC" w:rsidRPr="000337CC">
              <w:rPr>
                <w:rFonts w:asciiTheme="majorHAnsi" w:hAnsiTheme="majorHAnsi"/>
                <w:sz w:val="24"/>
              </w:rPr>
              <w:t>tions</w:t>
            </w:r>
          </w:p>
          <w:p w:rsidR="00AE2B45" w:rsidRDefault="000337CC" w:rsidP="000337C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S1.2- </w:t>
            </w:r>
            <w:r w:rsidRPr="000337CC">
              <w:rPr>
                <w:rFonts w:asciiTheme="majorHAnsi" w:hAnsiTheme="majorHAnsi"/>
                <w:sz w:val="24"/>
              </w:rPr>
              <w:t>Motion and Stability:</w:t>
            </w:r>
          </w:p>
          <w:p w:rsidR="000337CC" w:rsidRPr="00910D36" w:rsidRDefault="00AE2B45" w:rsidP="000337C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</w:t>
            </w:r>
            <w:r w:rsidR="000337CC" w:rsidRPr="000337CC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0337CC" w:rsidRPr="000337CC">
              <w:rPr>
                <w:rFonts w:asciiTheme="majorHAnsi" w:hAnsiTheme="majorHAnsi"/>
                <w:sz w:val="24"/>
              </w:rPr>
              <w:t>Forces and Interactions</w:t>
            </w:r>
          </w:p>
        </w:tc>
        <w:tc>
          <w:tcPr>
            <w:tcW w:w="2374" w:type="dxa"/>
          </w:tcPr>
          <w:p w:rsidR="000337CC" w:rsidRPr="00910D36" w:rsidRDefault="000337CC" w:rsidP="00B36A0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Assessment</w:t>
            </w:r>
          </w:p>
        </w:tc>
      </w:tr>
      <w:tr w:rsidR="000337CC" w:rsidRPr="00910D36" w:rsidTr="009252C3">
        <w:trPr>
          <w:trHeight w:val="12563"/>
        </w:trPr>
        <w:tc>
          <w:tcPr>
            <w:tcW w:w="2248" w:type="dxa"/>
          </w:tcPr>
          <w:p w:rsidR="000337CC" w:rsidRDefault="000337CC" w:rsidP="007B29E4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Introductory Lesson  </w:t>
            </w:r>
          </w:p>
          <w:p w:rsidR="009877D7" w:rsidRDefault="009877D7" w:rsidP="007B29E4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877D7" w:rsidRPr="009877D7" w:rsidRDefault="009877D7" w:rsidP="007B29E4">
            <w:pPr>
              <w:jc w:val="center"/>
              <w:rPr>
                <w:rFonts w:asciiTheme="majorHAnsi" w:hAnsiTheme="majorHAnsi"/>
                <w:sz w:val="24"/>
              </w:rPr>
            </w:pPr>
            <w:r w:rsidRPr="009877D7">
              <w:rPr>
                <w:rFonts w:asciiTheme="majorHAnsi" w:hAnsiTheme="majorHAnsi"/>
                <w:sz w:val="24"/>
              </w:rPr>
              <w:t>What is technology?</w:t>
            </w:r>
          </w:p>
          <w:p w:rsidR="009877D7" w:rsidRPr="009877D7" w:rsidRDefault="009877D7" w:rsidP="009877D7">
            <w:pPr>
              <w:rPr>
                <w:rFonts w:asciiTheme="majorHAnsi" w:hAnsiTheme="majorHAnsi"/>
                <w:sz w:val="24"/>
              </w:rPr>
            </w:pPr>
          </w:p>
          <w:p w:rsidR="000337CC" w:rsidRPr="009877D7" w:rsidRDefault="000337CC" w:rsidP="007B29E4">
            <w:pPr>
              <w:jc w:val="center"/>
              <w:rPr>
                <w:rFonts w:asciiTheme="majorHAnsi" w:hAnsiTheme="majorHAnsi"/>
                <w:sz w:val="24"/>
              </w:rPr>
            </w:pPr>
            <w:r w:rsidRPr="009877D7">
              <w:rPr>
                <w:rFonts w:asciiTheme="majorHAnsi" w:hAnsiTheme="majorHAnsi"/>
                <w:sz w:val="24"/>
              </w:rPr>
              <w:t>Who are engineers and what do they do?</w:t>
            </w:r>
          </w:p>
          <w:p w:rsidR="00AA4087" w:rsidRDefault="00AA4087" w:rsidP="007B29E4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74595" w:rsidRPr="00974595" w:rsidRDefault="00974595" w:rsidP="00974595">
            <w:pPr>
              <w:jc w:val="center"/>
              <w:rPr>
                <w:rFonts w:asciiTheme="majorHAnsi" w:hAnsiTheme="majorHAnsi"/>
                <w:sz w:val="24"/>
              </w:rPr>
            </w:pPr>
            <w:r w:rsidRPr="00974595">
              <w:rPr>
                <w:rFonts w:asciiTheme="majorHAnsi" w:hAnsiTheme="majorHAnsi"/>
                <w:sz w:val="24"/>
              </w:rPr>
              <w:t>Vocabulary:</w:t>
            </w:r>
          </w:p>
          <w:p w:rsidR="00974595" w:rsidRPr="00974595" w:rsidRDefault="00974595" w:rsidP="007B29E4">
            <w:pPr>
              <w:jc w:val="center"/>
              <w:rPr>
                <w:rFonts w:asciiTheme="majorHAnsi" w:hAnsiTheme="majorHAnsi"/>
                <w:sz w:val="24"/>
              </w:rPr>
            </w:pPr>
            <w:r w:rsidRPr="00974595">
              <w:rPr>
                <w:rFonts w:asciiTheme="majorHAnsi" w:hAnsiTheme="majorHAnsi"/>
                <w:sz w:val="24"/>
              </w:rPr>
              <w:t>technology</w:t>
            </w:r>
          </w:p>
          <w:p w:rsidR="00974595" w:rsidRPr="00C90C36" w:rsidRDefault="00974595" w:rsidP="007B29E4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74595">
              <w:rPr>
                <w:rFonts w:asciiTheme="majorHAnsi" w:hAnsiTheme="majorHAnsi"/>
                <w:sz w:val="24"/>
              </w:rPr>
              <w:t>engineer</w:t>
            </w:r>
          </w:p>
        </w:tc>
        <w:tc>
          <w:tcPr>
            <w:tcW w:w="2731" w:type="dxa"/>
          </w:tcPr>
          <w:p w:rsidR="000337CC" w:rsidRPr="00910D36" w:rsidRDefault="000337CC" w:rsidP="000337CC">
            <w:pPr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Preparation</w:t>
            </w:r>
            <w:r>
              <w:rPr>
                <w:rFonts w:asciiTheme="majorHAnsi" w:hAnsiTheme="majorHAnsi"/>
                <w:sz w:val="24"/>
              </w:rPr>
              <w:t>:</w:t>
            </w:r>
            <w:r w:rsidR="0052105D">
              <w:rPr>
                <w:rFonts w:asciiTheme="majorHAnsi" w:hAnsiTheme="majorHAnsi"/>
                <w:sz w:val="24"/>
              </w:rPr>
              <w:t xml:space="preserve"> </w:t>
            </w:r>
            <w:r w:rsidR="004E2A18">
              <w:rPr>
                <w:rFonts w:asciiTheme="majorHAnsi" w:hAnsiTheme="majorHAnsi"/>
                <w:sz w:val="24"/>
              </w:rPr>
              <w:t>20</w:t>
            </w:r>
            <w:r w:rsidRPr="00910D36">
              <w:rPr>
                <w:rFonts w:asciiTheme="majorHAnsi" w:hAnsiTheme="majorHAnsi"/>
                <w:sz w:val="24"/>
              </w:rPr>
              <w:t xml:space="preserve"> min.</w:t>
            </w:r>
          </w:p>
          <w:p w:rsidR="000337CC" w:rsidRDefault="000337CC" w:rsidP="007B29E4">
            <w:pPr>
              <w:jc w:val="center"/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Lesson</w:t>
            </w:r>
            <w:r>
              <w:rPr>
                <w:rFonts w:asciiTheme="majorHAnsi" w:hAnsiTheme="majorHAnsi"/>
                <w:b/>
                <w:sz w:val="24"/>
              </w:rPr>
              <w:t xml:space="preserve"> Span</w:t>
            </w:r>
            <w:r w:rsidRPr="00910D36">
              <w:rPr>
                <w:rFonts w:asciiTheme="majorHAnsi" w:hAnsiTheme="majorHAnsi"/>
                <w:sz w:val="24"/>
              </w:rPr>
              <w:t xml:space="preserve">: </w:t>
            </w:r>
            <w:r>
              <w:rPr>
                <w:rFonts w:asciiTheme="majorHAnsi" w:hAnsiTheme="majorHAnsi"/>
                <w:sz w:val="24"/>
              </w:rPr>
              <w:t>1</w:t>
            </w:r>
            <w:r w:rsidR="0052105D">
              <w:rPr>
                <w:rFonts w:asciiTheme="majorHAnsi" w:hAnsiTheme="majorHAnsi"/>
                <w:sz w:val="24"/>
              </w:rPr>
              <w:t>-2</w:t>
            </w:r>
            <w:r>
              <w:rPr>
                <w:rFonts w:asciiTheme="majorHAnsi" w:hAnsiTheme="majorHAnsi"/>
                <w:sz w:val="24"/>
              </w:rPr>
              <w:t xml:space="preserve"> day</w:t>
            </w:r>
            <w:r w:rsidR="0052105D">
              <w:rPr>
                <w:rFonts w:asciiTheme="majorHAnsi" w:hAnsiTheme="majorHAnsi"/>
                <w:sz w:val="24"/>
              </w:rPr>
              <w:t>s</w:t>
            </w:r>
            <w:r>
              <w:rPr>
                <w:rFonts w:asciiTheme="majorHAnsi" w:hAnsiTheme="majorHAnsi"/>
                <w:sz w:val="24"/>
              </w:rPr>
              <w:t xml:space="preserve"> (</w:t>
            </w:r>
            <w:r w:rsidR="0052105D">
              <w:rPr>
                <w:rFonts w:asciiTheme="majorHAnsi" w:hAnsiTheme="majorHAnsi"/>
                <w:sz w:val="24"/>
              </w:rPr>
              <w:t>5</w:t>
            </w:r>
            <w:r w:rsidR="0016749A">
              <w:rPr>
                <w:rFonts w:asciiTheme="majorHAnsi" w:hAnsiTheme="majorHAnsi"/>
                <w:sz w:val="24"/>
              </w:rPr>
              <w:t>0</w:t>
            </w:r>
            <w:r w:rsidR="0052105D">
              <w:rPr>
                <w:rFonts w:asciiTheme="majorHAnsi" w:hAnsiTheme="majorHAnsi"/>
                <w:sz w:val="24"/>
              </w:rPr>
              <w:t>- 60</w:t>
            </w:r>
            <w:r w:rsidRPr="00910D36">
              <w:rPr>
                <w:rFonts w:asciiTheme="majorHAnsi" w:hAnsiTheme="majorHAnsi"/>
                <w:sz w:val="24"/>
              </w:rPr>
              <w:t xml:space="preserve"> min</w:t>
            </w:r>
            <w:r>
              <w:rPr>
                <w:rFonts w:asciiTheme="majorHAnsi" w:hAnsiTheme="majorHAnsi"/>
                <w:sz w:val="24"/>
              </w:rPr>
              <w:t>)</w:t>
            </w:r>
          </w:p>
          <w:p w:rsidR="000337CC" w:rsidRPr="00AE2B45" w:rsidRDefault="000337CC" w:rsidP="00AE2B45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ad-aloud </w:t>
            </w:r>
            <w:r w:rsidRPr="00B45183">
              <w:rPr>
                <w:rFonts w:asciiTheme="majorHAnsi" w:hAnsiTheme="majorHAnsi"/>
                <w:i/>
                <w:sz w:val="24"/>
                <w:u w:val="single"/>
              </w:rPr>
              <w:t>The Handiest Things in the World</w:t>
            </w:r>
            <w:r>
              <w:rPr>
                <w:rFonts w:asciiTheme="majorHAnsi" w:hAnsiTheme="majorHAnsi"/>
                <w:sz w:val="24"/>
              </w:rPr>
              <w:t xml:space="preserve"> by Andrew Clements</w:t>
            </w:r>
          </w:p>
          <w:p w:rsidR="000337CC" w:rsidRPr="00910D36" w:rsidRDefault="000337CC" w:rsidP="005D71D1">
            <w:pPr>
              <w:ind w:left="252" w:hanging="180"/>
              <w:rPr>
                <w:rFonts w:asciiTheme="majorHAnsi" w:hAnsiTheme="majorHAnsi"/>
                <w:sz w:val="24"/>
              </w:rPr>
            </w:pPr>
          </w:p>
          <w:p w:rsidR="000337CC" w:rsidRPr="00910D36" w:rsidRDefault="000337CC" w:rsidP="005D71D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 opaque bags</w:t>
            </w:r>
          </w:p>
          <w:p w:rsidR="000337CC" w:rsidRPr="00910D36" w:rsidRDefault="000337CC" w:rsidP="005D71D1">
            <w:pPr>
              <w:ind w:left="252" w:hanging="180"/>
              <w:rPr>
                <w:rFonts w:asciiTheme="majorHAnsi" w:hAnsiTheme="majorHAnsi"/>
                <w:sz w:val="24"/>
              </w:rPr>
            </w:pPr>
          </w:p>
          <w:p w:rsidR="000337CC" w:rsidRDefault="000337CC" w:rsidP="005D71D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sz w:val="24"/>
              </w:rPr>
              <w:t>“Technolog</w:t>
            </w:r>
            <w:r w:rsidR="0016749A">
              <w:rPr>
                <w:rFonts w:asciiTheme="majorHAnsi" w:hAnsiTheme="majorHAnsi"/>
                <w:sz w:val="24"/>
              </w:rPr>
              <w:t>y Around Us” Sheet (</w:t>
            </w:r>
            <w:r>
              <w:rPr>
                <w:rFonts w:asciiTheme="majorHAnsi" w:hAnsiTheme="majorHAnsi"/>
                <w:sz w:val="24"/>
              </w:rPr>
              <w:t>adapted for K</w:t>
            </w:r>
            <w:r w:rsidRPr="00910D36">
              <w:rPr>
                <w:rFonts w:asciiTheme="majorHAnsi" w:hAnsiTheme="majorHAnsi"/>
                <w:sz w:val="24"/>
              </w:rPr>
              <w:t>)</w:t>
            </w:r>
          </w:p>
          <w:p w:rsidR="000337CC" w:rsidRPr="004F0FC3" w:rsidRDefault="000337CC" w:rsidP="005D71D1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0337CC" w:rsidRDefault="000337CC" w:rsidP="005D71D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ollect: </w:t>
            </w:r>
            <w:r>
              <w:rPr>
                <w:rFonts w:asciiTheme="majorHAnsi" w:hAnsiTheme="majorHAnsi"/>
                <w:b/>
                <w:i/>
                <w:sz w:val="24"/>
              </w:rPr>
              <w:t xml:space="preserve">plate, cup, straw, paper clip, </w:t>
            </w:r>
            <w:r w:rsidRPr="00740136">
              <w:rPr>
                <w:rFonts w:asciiTheme="majorHAnsi" w:hAnsiTheme="majorHAnsi"/>
                <w:b/>
                <w:i/>
                <w:sz w:val="24"/>
              </w:rPr>
              <w:t>pen</w:t>
            </w:r>
            <w:r>
              <w:rPr>
                <w:rFonts w:asciiTheme="majorHAnsi" w:hAnsiTheme="majorHAnsi"/>
                <w:b/>
                <w:i/>
                <w:sz w:val="24"/>
              </w:rPr>
              <w:t>cil</w:t>
            </w:r>
            <w:r w:rsidRPr="00740136">
              <w:rPr>
                <w:rFonts w:asciiTheme="majorHAnsi" w:hAnsiTheme="majorHAnsi"/>
                <w:b/>
                <w:i/>
                <w:sz w:val="24"/>
              </w:rPr>
              <w:t xml:space="preserve">, </w:t>
            </w:r>
            <w:r>
              <w:rPr>
                <w:rFonts w:asciiTheme="majorHAnsi" w:hAnsiTheme="majorHAnsi"/>
                <w:b/>
                <w:i/>
                <w:sz w:val="24"/>
              </w:rPr>
              <w:t>,</w:t>
            </w:r>
            <w:r w:rsidRPr="00740136">
              <w:rPr>
                <w:rFonts w:asciiTheme="majorHAnsi" w:hAnsiTheme="majorHAnsi"/>
                <w:b/>
                <w:i/>
                <w:sz w:val="24"/>
              </w:rPr>
              <w:t xml:space="preserve">glue stick, </w:t>
            </w:r>
            <w:r>
              <w:rPr>
                <w:rFonts w:asciiTheme="majorHAnsi" w:hAnsiTheme="majorHAnsi"/>
                <w:b/>
                <w:i/>
                <w:sz w:val="24"/>
              </w:rPr>
              <w:t xml:space="preserve">scissors, button, magnifying glass, thermometer, book </w:t>
            </w:r>
            <w:r>
              <w:rPr>
                <w:rFonts w:asciiTheme="majorHAnsi" w:hAnsiTheme="majorHAnsi"/>
                <w:sz w:val="24"/>
              </w:rPr>
              <w:t>for each bag</w:t>
            </w:r>
          </w:p>
          <w:p w:rsidR="0052105D" w:rsidRDefault="0052105D" w:rsidP="0052105D">
            <w:pPr>
              <w:pStyle w:val="ListParagraph"/>
              <w:ind w:left="252"/>
              <w:rPr>
                <w:rFonts w:asciiTheme="majorHAnsi" w:hAnsiTheme="majorHAnsi"/>
                <w:sz w:val="24"/>
              </w:rPr>
            </w:pPr>
          </w:p>
          <w:p w:rsidR="004E2A18" w:rsidRPr="00F61EBE" w:rsidRDefault="004E2A18" w:rsidP="005D71D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hart with pictures of  objects in bags</w:t>
            </w:r>
          </w:p>
          <w:p w:rsidR="000337CC" w:rsidRPr="005D71D1" w:rsidRDefault="000337CC" w:rsidP="005D71D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437" w:type="dxa"/>
          </w:tcPr>
          <w:p w:rsidR="000337CC" w:rsidRPr="00910D36" w:rsidRDefault="000337CC" w:rsidP="000337C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udents will</w:t>
            </w:r>
          </w:p>
          <w:p w:rsidR="000337CC" w:rsidRPr="00910D36" w:rsidRDefault="000337CC" w:rsidP="000337C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sz w:val="24"/>
              </w:rPr>
              <w:t>Examine everyday examples of technology</w:t>
            </w:r>
          </w:p>
          <w:p w:rsidR="000337CC" w:rsidRDefault="009877D7" w:rsidP="000337C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iscuss why </w:t>
            </w:r>
            <w:r w:rsidR="00B73FBB">
              <w:rPr>
                <w:rFonts w:asciiTheme="majorHAnsi" w:hAnsiTheme="majorHAnsi"/>
                <w:sz w:val="24"/>
              </w:rPr>
              <w:t>these objects</w:t>
            </w:r>
            <w:r w:rsidR="000337CC" w:rsidRPr="00910D36">
              <w:rPr>
                <w:rFonts w:asciiTheme="majorHAnsi" w:hAnsiTheme="majorHAnsi"/>
                <w:sz w:val="24"/>
              </w:rPr>
              <w:t xml:space="preserve"> were designed</w:t>
            </w:r>
            <w:r>
              <w:rPr>
                <w:rFonts w:asciiTheme="majorHAnsi" w:hAnsiTheme="majorHAnsi"/>
                <w:sz w:val="24"/>
              </w:rPr>
              <w:t>, what</w:t>
            </w:r>
            <w:r w:rsidR="000337CC" w:rsidRPr="00910D36">
              <w:rPr>
                <w:rFonts w:asciiTheme="majorHAnsi" w:hAnsiTheme="majorHAnsi"/>
                <w:sz w:val="24"/>
              </w:rPr>
              <w:t xml:space="preserve"> problems</w:t>
            </w:r>
            <w:r>
              <w:rPr>
                <w:rFonts w:asciiTheme="majorHAnsi" w:hAnsiTheme="majorHAnsi"/>
                <w:sz w:val="24"/>
              </w:rPr>
              <w:t xml:space="preserve"> they solved</w:t>
            </w:r>
          </w:p>
          <w:p w:rsidR="009877D7" w:rsidRDefault="009877D7" w:rsidP="000337C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raw and write about a technology from the bag</w:t>
            </w:r>
          </w:p>
          <w:p w:rsidR="000337CC" w:rsidRDefault="000337CC" w:rsidP="000337C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Learn that many </w:t>
            </w:r>
            <w:r w:rsidRPr="000337CC">
              <w:rPr>
                <w:rFonts w:asciiTheme="majorHAnsi" w:hAnsiTheme="majorHAnsi"/>
                <w:sz w:val="24"/>
              </w:rPr>
              <w:t>of the objects we use every day are examples of technology</w:t>
            </w:r>
          </w:p>
          <w:p w:rsidR="00B73FBB" w:rsidRDefault="00B73FBB" w:rsidP="004E2A1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earn that engineers design technology to solve problems</w:t>
            </w:r>
          </w:p>
          <w:p w:rsidR="00B73FBB" w:rsidRPr="00EE7D77" w:rsidRDefault="00B73FBB" w:rsidP="00EE7D7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e introduced to the Engineering Design Process (EDP)</w:t>
            </w:r>
          </w:p>
          <w:p w:rsidR="004B56BC" w:rsidRDefault="004B56BC" w:rsidP="004E2A1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E2A18" w:rsidRDefault="004E2A18" w:rsidP="004E2A18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Ask students if they know the word technology. Invite students to give definition.</w:t>
            </w:r>
          </w:p>
          <w:p w:rsidR="00EE7D77" w:rsidRPr="00EE7D77" w:rsidRDefault="00EE7D77" w:rsidP="004E2A1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E2A18" w:rsidRPr="00EE7D77" w:rsidRDefault="004E2A18" w:rsidP="004E2A18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Write the word on a sentence strip and put on vocabulary wall chart.</w:t>
            </w:r>
          </w:p>
          <w:p w:rsidR="004E2A18" w:rsidRPr="00EE7D77" w:rsidRDefault="004E2A18" w:rsidP="004E2A18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 xml:space="preserve">Read </w:t>
            </w:r>
            <w:r w:rsidRPr="00EE7D77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The Handiest Things in the World</w:t>
            </w:r>
          </w:p>
          <w:p w:rsidR="004E2A18" w:rsidRDefault="008A3A9C" w:rsidP="004E2A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d the information for each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echnology 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Instruct S to think about why the object was</w:t>
            </w:r>
            <w:r w:rsidR="004E2A18" w:rsidRPr="00EE7D77">
              <w:rPr>
                <w:rFonts w:asciiTheme="majorHAnsi" w:hAnsiTheme="majorHAnsi"/>
                <w:sz w:val="20"/>
                <w:szCs w:val="20"/>
              </w:rPr>
              <w:t xml:space="preserve"> made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n show the object and ask: what would we do if we didn’t have this technology.</w:t>
            </w:r>
          </w:p>
          <w:p w:rsidR="00EE7D77" w:rsidRPr="00EE7D77" w:rsidRDefault="00EE7D77" w:rsidP="004E2A1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E2A18" w:rsidRDefault="004E2A18" w:rsidP="004E2A18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Have groups of 6 S to go to a table where there is</w:t>
            </w:r>
            <w:r w:rsidR="008A3A9C">
              <w:rPr>
                <w:rFonts w:asciiTheme="majorHAnsi" w:hAnsiTheme="majorHAnsi"/>
                <w:sz w:val="20"/>
                <w:szCs w:val="20"/>
              </w:rPr>
              <w:t xml:space="preserve"> a bag of objects to examine. Tell S to</w:t>
            </w:r>
            <w:r w:rsidRPr="00EE7D77">
              <w:rPr>
                <w:rFonts w:asciiTheme="majorHAnsi" w:hAnsiTheme="majorHAnsi"/>
                <w:sz w:val="20"/>
                <w:szCs w:val="20"/>
              </w:rPr>
              <w:t xml:space="preserve"> think </w:t>
            </w:r>
            <w:r w:rsidR="008A3A9C">
              <w:rPr>
                <w:rFonts w:asciiTheme="majorHAnsi" w:hAnsiTheme="majorHAnsi"/>
                <w:sz w:val="20"/>
                <w:szCs w:val="20"/>
              </w:rPr>
              <w:t>about why someone designed each object</w:t>
            </w:r>
            <w:r w:rsidRPr="00EE7D7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E7D77" w:rsidRPr="00EE7D77" w:rsidRDefault="00EE7D77" w:rsidP="004E2A1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E2A18" w:rsidRDefault="004E2A18" w:rsidP="004E2A18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S retu</w:t>
            </w:r>
            <w:r w:rsidR="0052105D" w:rsidRPr="00EE7D77">
              <w:rPr>
                <w:rFonts w:asciiTheme="majorHAnsi" w:hAnsiTheme="majorHAnsi"/>
                <w:sz w:val="20"/>
                <w:szCs w:val="20"/>
              </w:rPr>
              <w:t>rn to the rug and think-pair-share about some of the objects on the chart. Teacher records answers on chart.</w:t>
            </w:r>
          </w:p>
          <w:p w:rsidR="00EE7D77" w:rsidRPr="00EE7D77" w:rsidRDefault="00EE7D77" w:rsidP="004E2A1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2105D" w:rsidRDefault="0052105D" w:rsidP="004E2A18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 xml:space="preserve">S </w:t>
            </w:r>
            <w:r w:rsidR="00B73FBB" w:rsidRPr="00EE7D77">
              <w:rPr>
                <w:rFonts w:asciiTheme="majorHAnsi" w:hAnsiTheme="majorHAnsi"/>
                <w:sz w:val="20"/>
                <w:szCs w:val="20"/>
              </w:rPr>
              <w:t>use the chart to draw and write about one technology from the bag.  S share their drawings and talk about the technology purpose.</w:t>
            </w:r>
          </w:p>
          <w:p w:rsidR="00EE7D77" w:rsidRPr="00EE7D77" w:rsidRDefault="00EE7D77" w:rsidP="004E2A1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73FBB" w:rsidRPr="004E2A18" w:rsidRDefault="00B73FBB" w:rsidP="004E2A18">
            <w:pPr>
              <w:rPr>
                <w:rFonts w:asciiTheme="majorHAnsi" w:hAnsiTheme="majorHAnsi"/>
                <w:sz w:val="24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Teacher shows the Engineering and Design Process visual on ELMO. Talk about how an engineer would have gone through the EDP to design one of the objects in the bag.</w:t>
            </w:r>
          </w:p>
        </w:tc>
        <w:tc>
          <w:tcPr>
            <w:tcW w:w="2374" w:type="dxa"/>
          </w:tcPr>
          <w:p w:rsidR="000337CC" w:rsidRDefault="000337CC" w:rsidP="00367F92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367F92" w:rsidRDefault="00367F92" w:rsidP="00367F92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367F92" w:rsidRDefault="000337CC" w:rsidP="00367F9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Listen to students discussions </w:t>
            </w:r>
            <w:r w:rsidR="009877D7">
              <w:rPr>
                <w:rFonts w:asciiTheme="majorHAnsi" w:hAnsiTheme="majorHAnsi"/>
                <w:sz w:val="24"/>
              </w:rPr>
              <w:t>and note their thinking</w:t>
            </w:r>
          </w:p>
          <w:p w:rsidR="00367F92" w:rsidRDefault="00367F92" w:rsidP="00367F92">
            <w:pPr>
              <w:pStyle w:val="ListParagraph"/>
              <w:rPr>
                <w:rFonts w:asciiTheme="majorHAnsi" w:hAnsiTheme="majorHAnsi"/>
                <w:sz w:val="24"/>
              </w:rPr>
            </w:pPr>
            <w:r w:rsidRPr="005E6F39">
              <w:rPr>
                <w:rFonts w:asciiTheme="majorHAnsi" w:hAnsiTheme="majorHAnsi"/>
                <w:sz w:val="24"/>
              </w:rPr>
              <w:t xml:space="preserve"> </w:t>
            </w:r>
          </w:p>
          <w:p w:rsidR="00367F92" w:rsidRDefault="00367F92" w:rsidP="00367F9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</w:rPr>
            </w:pPr>
            <w:r w:rsidRPr="005E6F39">
              <w:rPr>
                <w:rFonts w:asciiTheme="majorHAnsi" w:hAnsiTheme="majorHAnsi"/>
                <w:sz w:val="24"/>
              </w:rPr>
              <w:t>Observe</w:t>
            </w:r>
            <w:r>
              <w:rPr>
                <w:rFonts w:asciiTheme="majorHAnsi" w:hAnsiTheme="majorHAnsi"/>
                <w:sz w:val="24"/>
              </w:rPr>
              <w:t xml:space="preserve"> students’</w:t>
            </w:r>
          </w:p>
          <w:p w:rsidR="000337CC" w:rsidRDefault="00367F92" w:rsidP="00367F92">
            <w:pPr>
              <w:pStyle w:val="ListParagraph"/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drawings</w:t>
            </w:r>
            <w:proofErr w:type="gramEnd"/>
            <w:r>
              <w:rPr>
                <w:rFonts w:asciiTheme="majorHAnsi" w:hAnsiTheme="majorHAnsi"/>
                <w:sz w:val="24"/>
              </w:rPr>
              <w:t>/ writings.</w:t>
            </w:r>
          </w:p>
          <w:p w:rsidR="00367F92" w:rsidRPr="009877D7" w:rsidRDefault="00367F92" w:rsidP="00367F92">
            <w:pPr>
              <w:pStyle w:val="ListParagraph"/>
              <w:rPr>
                <w:rFonts w:asciiTheme="majorHAnsi" w:hAnsiTheme="majorHAnsi"/>
                <w:sz w:val="24"/>
              </w:rPr>
            </w:pPr>
          </w:p>
        </w:tc>
      </w:tr>
    </w:tbl>
    <w:p w:rsidR="009252C3" w:rsidRPr="00910D36" w:rsidRDefault="009252C3" w:rsidP="009252C3">
      <w:pPr>
        <w:pStyle w:val="Heading2"/>
        <w:rPr>
          <w:color w:val="000000" w:themeColor="text1"/>
          <w:u w:val="single"/>
        </w:rPr>
      </w:pPr>
      <w:r w:rsidRPr="00910D36">
        <w:rPr>
          <w:color w:val="000000" w:themeColor="text1"/>
        </w:rPr>
        <w:t>Huntington School Engineering</w:t>
      </w:r>
      <w:r>
        <w:rPr>
          <w:color w:val="000000" w:themeColor="text1"/>
        </w:rPr>
        <w:t xml:space="preserve"> is Elementary</w:t>
      </w:r>
    </w:p>
    <w:p w:rsidR="009252C3" w:rsidRPr="00B73FBB" w:rsidRDefault="009252C3" w:rsidP="009252C3">
      <w:pPr>
        <w:pStyle w:val="Heading2"/>
        <w:rPr>
          <w:color w:val="000000" w:themeColor="text1"/>
        </w:rPr>
      </w:pPr>
      <w:r w:rsidRPr="00910D36">
        <w:rPr>
          <w:color w:val="000000" w:themeColor="text1"/>
        </w:rPr>
        <w:t xml:space="preserve">Grade: </w:t>
      </w:r>
      <w:r w:rsidRPr="00B73FBB">
        <w:rPr>
          <w:color w:val="000000" w:themeColor="text1"/>
        </w:rPr>
        <w:t xml:space="preserve">Kindergarten  </w:t>
      </w:r>
      <w:r w:rsidRPr="00910D36">
        <w:rPr>
          <w:color w:val="000000" w:themeColor="text1"/>
        </w:rPr>
        <w:t xml:space="preserve">           Unit:</w:t>
      </w:r>
      <w:r>
        <w:rPr>
          <w:color w:val="000000" w:themeColor="text1"/>
        </w:rPr>
        <w:t xml:space="preserve"> To Get to the Other Side:</w:t>
      </w:r>
      <w:r w:rsidRPr="00910D36">
        <w:rPr>
          <w:color w:val="000000" w:themeColor="text1"/>
        </w:rPr>
        <w:t xml:space="preserve"> </w:t>
      </w:r>
      <w:r w:rsidRPr="00B73FBB">
        <w:rPr>
          <w:color w:val="000000" w:themeColor="text1"/>
        </w:rPr>
        <w:t>Designing Brid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731"/>
        <w:gridCol w:w="3437"/>
        <w:gridCol w:w="2374"/>
      </w:tblGrid>
      <w:tr w:rsidR="009252C3" w:rsidRPr="00910D36" w:rsidTr="00852C2B">
        <w:tc>
          <w:tcPr>
            <w:tcW w:w="26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23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044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9252C3" w:rsidRPr="00910D36" w:rsidTr="00852C2B">
        <w:tc>
          <w:tcPr>
            <w:tcW w:w="26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Day</w:t>
            </w:r>
            <w:r>
              <w:rPr>
                <w:rFonts w:asciiTheme="majorHAnsi" w:hAnsiTheme="majorHAnsi"/>
                <w:b/>
                <w:sz w:val="24"/>
              </w:rPr>
              <w:t xml:space="preserve"> 3,4</w:t>
            </w:r>
          </w:p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 xml:space="preserve">Lesson Topics </w:t>
            </w:r>
          </w:p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Guiding Question</w:t>
            </w:r>
          </w:p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Essential Vocabulary</w:t>
            </w:r>
          </w:p>
        </w:tc>
        <w:tc>
          <w:tcPr>
            <w:tcW w:w="323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Time: Materials, unit page #’s</w:t>
            </w:r>
          </w:p>
        </w:tc>
        <w:tc>
          <w:tcPr>
            <w:tcW w:w="4044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Lesson Summary/Objective: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S1.1 –</w:t>
            </w:r>
            <w:r w:rsidRPr="000337CC">
              <w:rPr>
                <w:rFonts w:asciiTheme="majorHAnsi" w:hAnsiTheme="majorHAnsi"/>
                <w:sz w:val="24"/>
              </w:rPr>
              <w:t xml:space="preserve">Matter </w:t>
            </w:r>
            <w:r>
              <w:rPr>
                <w:rFonts w:asciiTheme="majorHAnsi" w:hAnsiTheme="majorHAnsi"/>
                <w:sz w:val="24"/>
              </w:rPr>
              <w:t>and Its</w:t>
            </w:r>
          </w:p>
          <w:p w:rsidR="009252C3" w:rsidRDefault="009252C3" w:rsidP="00852C2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Inter</w:t>
            </w:r>
            <w:r w:rsidRPr="000337CC">
              <w:rPr>
                <w:rFonts w:asciiTheme="majorHAnsi" w:hAnsiTheme="majorHAnsi"/>
                <w:sz w:val="24"/>
              </w:rPr>
              <w:t>a</w:t>
            </w:r>
            <w:r>
              <w:rPr>
                <w:rFonts w:asciiTheme="majorHAnsi" w:hAnsiTheme="majorHAnsi"/>
                <w:sz w:val="24"/>
              </w:rPr>
              <w:t>c</w:t>
            </w:r>
            <w:r w:rsidRPr="000337CC">
              <w:rPr>
                <w:rFonts w:asciiTheme="majorHAnsi" w:hAnsiTheme="majorHAnsi"/>
                <w:sz w:val="24"/>
              </w:rPr>
              <w:t>tions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S1.2- </w:t>
            </w:r>
            <w:r w:rsidRPr="000337CC">
              <w:rPr>
                <w:rFonts w:asciiTheme="majorHAnsi" w:hAnsiTheme="majorHAnsi"/>
                <w:sz w:val="24"/>
              </w:rPr>
              <w:t>Motion and Stability:</w:t>
            </w:r>
          </w:p>
          <w:p w:rsidR="009252C3" w:rsidRPr="00910D36" w:rsidRDefault="009252C3" w:rsidP="00852C2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</w:t>
            </w:r>
            <w:r w:rsidRPr="000337CC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0337CC">
              <w:rPr>
                <w:rFonts w:asciiTheme="majorHAnsi" w:hAnsiTheme="majorHAnsi"/>
                <w:sz w:val="24"/>
              </w:rPr>
              <w:t>Forces and Interactions</w:t>
            </w:r>
          </w:p>
        </w:tc>
        <w:tc>
          <w:tcPr>
            <w:tcW w:w="25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Assessment</w:t>
            </w:r>
          </w:p>
        </w:tc>
      </w:tr>
      <w:tr w:rsidR="009252C3" w:rsidRPr="00910D36" w:rsidTr="00852C2B">
        <w:trPr>
          <w:trHeight w:val="12563"/>
        </w:trPr>
        <w:tc>
          <w:tcPr>
            <w:tcW w:w="2642" w:type="dxa"/>
          </w:tcPr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lastRenderedPageBreak/>
              <w:t xml:space="preserve">Introductory Lesson  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252C3" w:rsidRPr="009877D7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 w:rsidRPr="009877D7">
              <w:rPr>
                <w:rFonts w:asciiTheme="majorHAnsi" w:hAnsiTheme="majorHAnsi"/>
                <w:sz w:val="24"/>
              </w:rPr>
              <w:t>What is technology?</w:t>
            </w:r>
          </w:p>
          <w:p w:rsidR="009252C3" w:rsidRPr="009877D7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Pr="009877D7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 w:rsidRPr="009877D7">
              <w:rPr>
                <w:rFonts w:asciiTheme="majorHAnsi" w:hAnsiTheme="majorHAnsi"/>
                <w:sz w:val="24"/>
              </w:rPr>
              <w:t>Who are engineers and what do they do?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252C3" w:rsidRPr="00C90C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232" w:type="dxa"/>
          </w:tcPr>
          <w:p w:rsidR="009252C3" w:rsidRPr="00910D36" w:rsidRDefault="009252C3" w:rsidP="00852C2B">
            <w:pPr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Preparation</w:t>
            </w:r>
            <w:r>
              <w:rPr>
                <w:rFonts w:asciiTheme="majorHAnsi" w:hAnsiTheme="majorHAnsi"/>
                <w:sz w:val="24"/>
              </w:rPr>
              <w:t>: 20</w:t>
            </w:r>
            <w:r w:rsidRPr="00910D36">
              <w:rPr>
                <w:rFonts w:asciiTheme="majorHAnsi" w:hAnsiTheme="majorHAnsi"/>
                <w:sz w:val="24"/>
              </w:rPr>
              <w:t xml:space="preserve"> min.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Lesson</w:t>
            </w:r>
            <w:r>
              <w:rPr>
                <w:rFonts w:asciiTheme="majorHAnsi" w:hAnsiTheme="majorHAnsi"/>
                <w:b/>
                <w:sz w:val="24"/>
              </w:rPr>
              <w:t xml:space="preserve"> Span</w:t>
            </w:r>
            <w:r w:rsidRPr="00910D36">
              <w:rPr>
                <w:rFonts w:asciiTheme="majorHAnsi" w:hAnsiTheme="majorHAnsi"/>
                <w:sz w:val="24"/>
              </w:rPr>
              <w:t xml:space="preserve">: </w:t>
            </w:r>
            <w:r>
              <w:rPr>
                <w:rFonts w:asciiTheme="majorHAnsi" w:hAnsiTheme="majorHAnsi"/>
                <w:sz w:val="24"/>
              </w:rPr>
              <w:t>1-2 days (50- 60</w:t>
            </w:r>
            <w:r w:rsidRPr="00910D36">
              <w:rPr>
                <w:rFonts w:asciiTheme="majorHAnsi" w:hAnsiTheme="majorHAnsi"/>
                <w:sz w:val="24"/>
              </w:rPr>
              <w:t xml:space="preserve"> min</w:t>
            </w:r>
            <w:r>
              <w:rPr>
                <w:rFonts w:asciiTheme="majorHAnsi" w:hAnsiTheme="majorHAnsi"/>
                <w:sz w:val="24"/>
              </w:rPr>
              <w:t>)</w:t>
            </w:r>
          </w:p>
          <w:p w:rsidR="009252C3" w:rsidRPr="00A4368C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ad-aloud </w:t>
            </w:r>
            <w:r>
              <w:rPr>
                <w:rFonts w:asciiTheme="majorHAnsi" w:hAnsiTheme="majorHAnsi"/>
                <w:i/>
                <w:sz w:val="24"/>
                <w:u w:val="single"/>
              </w:rPr>
              <w:t xml:space="preserve">Javier </w:t>
            </w:r>
            <w:r w:rsidRPr="00A4368C">
              <w:rPr>
                <w:rFonts w:asciiTheme="majorHAnsi" w:hAnsiTheme="majorHAnsi"/>
                <w:i/>
                <w:sz w:val="24"/>
                <w:u w:val="single"/>
              </w:rPr>
              <w:t xml:space="preserve">Builds </w:t>
            </w:r>
            <w:r w:rsidRPr="00A4368C">
              <w:rPr>
                <w:rFonts w:asciiTheme="majorHAnsi" w:hAnsiTheme="majorHAnsi"/>
                <w:sz w:val="24"/>
                <w:u w:val="single"/>
              </w:rPr>
              <w:t>a Bridge</w:t>
            </w:r>
            <w:r>
              <w:rPr>
                <w:rFonts w:asciiTheme="majorHAnsi" w:hAnsiTheme="majorHAnsi"/>
                <w:sz w:val="24"/>
              </w:rPr>
              <w:t xml:space="preserve"> (in binder)</w:t>
            </w:r>
            <w:r w:rsidRPr="00A4368C">
              <w:rPr>
                <w:rFonts w:asciiTheme="majorHAnsi" w:hAnsiTheme="majorHAnsi"/>
                <w:sz w:val="24"/>
              </w:rPr>
              <w:t xml:space="preserve"> </w:t>
            </w:r>
          </w:p>
          <w:p w:rsidR="009252C3" w:rsidRPr="00910D36" w:rsidRDefault="009252C3" w:rsidP="00852C2B">
            <w:pPr>
              <w:ind w:left="252" w:hanging="180"/>
              <w:rPr>
                <w:rFonts w:asciiTheme="majorHAnsi" w:hAnsiTheme="majorHAnsi"/>
                <w:sz w:val="24"/>
              </w:rPr>
            </w:pPr>
          </w:p>
          <w:p w:rsidR="009252C3" w:rsidRPr="00910D36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 opaque bags</w:t>
            </w:r>
          </w:p>
          <w:p w:rsidR="009252C3" w:rsidRPr="00910D36" w:rsidRDefault="009252C3" w:rsidP="00852C2B">
            <w:pPr>
              <w:ind w:left="252" w:hanging="180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sz w:val="24"/>
              </w:rPr>
              <w:t>“Technolog</w:t>
            </w:r>
            <w:r>
              <w:rPr>
                <w:rFonts w:asciiTheme="majorHAnsi" w:hAnsiTheme="majorHAnsi"/>
                <w:sz w:val="24"/>
              </w:rPr>
              <w:t>y Around Us” Sheet (adapted for K</w:t>
            </w:r>
            <w:r w:rsidRPr="00910D36">
              <w:rPr>
                <w:rFonts w:asciiTheme="majorHAnsi" w:hAnsiTheme="majorHAnsi"/>
                <w:sz w:val="24"/>
              </w:rPr>
              <w:t>)</w:t>
            </w:r>
          </w:p>
          <w:p w:rsidR="009252C3" w:rsidRPr="004F0FC3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ollect: </w:t>
            </w:r>
            <w:r>
              <w:rPr>
                <w:rFonts w:asciiTheme="majorHAnsi" w:hAnsiTheme="majorHAnsi"/>
                <w:b/>
                <w:i/>
                <w:sz w:val="24"/>
              </w:rPr>
              <w:t xml:space="preserve">plate, cup, straw, paper clip, </w:t>
            </w:r>
            <w:r w:rsidRPr="00740136">
              <w:rPr>
                <w:rFonts w:asciiTheme="majorHAnsi" w:hAnsiTheme="majorHAnsi"/>
                <w:b/>
                <w:i/>
                <w:sz w:val="24"/>
              </w:rPr>
              <w:t>pen</w:t>
            </w:r>
            <w:r>
              <w:rPr>
                <w:rFonts w:asciiTheme="majorHAnsi" w:hAnsiTheme="majorHAnsi"/>
                <w:b/>
                <w:i/>
                <w:sz w:val="24"/>
              </w:rPr>
              <w:t>cil</w:t>
            </w:r>
            <w:r w:rsidRPr="00740136">
              <w:rPr>
                <w:rFonts w:asciiTheme="majorHAnsi" w:hAnsiTheme="majorHAnsi"/>
                <w:b/>
                <w:i/>
                <w:sz w:val="24"/>
              </w:rPr>
              <w:t xml:space="preserve">, </w:t>
            </w:r>
            <w:r>
              <w:rPr>
                <w:rFonts w:asciiTheme="majorHAnsi" w:hAnsiTheme="majorHAnsi"/>
                <w:b/>
                <w:i/>
                <w:sz w:val="24"/>
              </w:rPr>
              <w:t>,</w:t>
            </w:r>
            <w:r w:rsidRPr="00740136">
              <w:rPr>
                <w:rFonts w:asciiTheme="majorHAnsi" w:hAnsiTheme="majorHAnsi"/>
                <w:b/>
                <w:i/>
                <w:sz w:val="24"/>
              </w:rPr>
              <w:t xml:space="preserve">glue stick, </w:t>
            </w:r>
            <w:r>
              <w:rPr>
                <w:rFonts w:asciiTheme="majorHAnsi" w:hAnsiTheme="majorHAnsi"/>
                <w:b/>
                <w:i/>
                <w:sz w:val="24"/>
              </w:rPr>
              <w:t xml:space="preserve">scissors, button, magnifying glass, thermometer, book </w:t>
            </w:r>
            <w:r>
              <w:rPr>
                <w:rFonts w:asciiTheme="majorHAnsi" w:hAnsiTheme="majorHAnsi"/>
                <w:sz w:val="24"/>
              </w:rPr>
              <w:t>for each bag</w:t>
            </w:r>
          </w:p>
          <w:p w:rsidR="009252C3" w:rsidRDefault="009252C3" w:rsidP="00852C2B">
            <w:pPr>
              <w:pStyle w:val="ListParagraph"/>
              <w:ind w:left="252"/>
              <w:rPr>
                <w:rFonts w:asciiTheme="majorHAnsi" w:hAnsiTheme="majorHAnsi"/>
                <w:sz w:val="24"/>
              </w:rPr>
            </w:pPr>
          </w:p>
          <w:p w:rsidR="009252C3" w:rsidRPr="00F61EBE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hart with pictures of  objects in bags</w:t>
            </w:r>
          </w:p>
          <w:p w:rsidR="009252C3" w:rsidRPr="005D71D1" w:rsidRDefault="009252C3" w:rsidP="00852C2B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044" w:type="dxa"/>
          </w:tcPr>
          <w:p w:rsidR="009252C3" w:rsidRPr="00910D36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udents will</w:t>
            </w:r>
          </w:p>
          <w:p w:rsidR="009252C3" w:rsidRPr="00910D36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sz w:val="24"/>
              </w:rPr>
              <w:t>Examine everyday examples of technology</w:t>
            </w: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iscuss why these objects</w:t>
            </w:r>
            <w:r w:rsidRPr="00910D36">
              <w:rPr>
                <w:rFonts w:asciiTheme="majorHAnsi" w:hAnsiTheme="majorHAnsi"/>
                <w:sz w:val="24"/>
              </w:rPr>
              <w:t xml:space="preserve"> were designed</w:t>
            </w:r>
            <w:r>
              <w:rPr>
                <w:rFonts w:asciiTheme="majorHAnsi" w:hAnsiTheme="majorHAnsi"/>
                <w:sz w:val="24"/>
              </w:rPr>
              <w:t>, what</w:t>
            </w:r>
            <w:r w:rsidRPr="00910D36">
              <w:rPr>
                <w:rFonts w:asciiTheme="majorHAnsi" w:hAnsiTheme="majorHAnsi"/>
                <w:sz w:val="24"/>
              </w:rPr>
              <w:t xml:space="preserve"> problems</w:t>
            </w:r>
            <w:r>
              <w:rPr>
                <w:rFonts w:asciiTheme="majorHAnsi" w:hAnsiTheme="majorHAnsi"/>
                <w:sz w:val="24"/>
              </w:rPr>
              <w:t xml:space="preserve"> they solved</w:t>
            </w: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raw and write about a technology from the bag</w:t>
            </w: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Learn that many </w:t>
            </w:r>
            <w:r w:rsidRPr="000337CC">
              <w:rPr>
                <w:rFonts w:asciiTheme="majorHAnsi" w:hAnsiTheme="majorHAnsi"/>
                <w:sz w:val="24"/>
              </w:rPr>
              <w:t>of the objects we use every day are examples of technology</w:t>
            </w: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earn that engineers design technology to solve problems</w:t>
            </w:r>
          </w:p>
          <w:p w:rsidR="009252C3" w:rsidRPr="00EE7D77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e introduced to the Engineering Design Process (EDP)</w:t>
            </w:r>
          </w:p>
          <w:p w:rsidR="009252C3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Ask students if they know the word technology. Invite students to give definition.</w:t>
            </w:r>
          </w:p>
          <w:p w:rsidR="009252C3" w:rsidRPr="00EE7D77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252C3" w:rsidRPr="00EE7D77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Write the word on a sentence strip and put on vocabulary wall chart.</w:t>
            </w:r>
          </w:p>
          <w:p w:rsidR="009252C3" w:rsidRPr="00EE7D77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 xml:space="preserve">Read </w:t>
            </w:r>
            <w:r w:rsidRPr="00EE7D77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The Handiest Things in the World</w:t>
            </w:r>
          </w:p>
          <w:p w:rsidR="009252C3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Stop during reading to ask S to think about why some of the objects were made.</w:t>
            </w:r>
          </w:p>
          <w:p w:rsidR="009252C3" w:rsidRPr="00EE7D77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Have groups of 6 S to go to a table where there is a bag of objects to examine and think about why someone designed them.</w:t>
            </w:r>
          </w:p>
          <w:p w:rsidR="009252C3" w:rsidRPr="00EE7D77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S return to the rug and think-pair-share about some of the objects on the chart. Teacher records answers on chart.</w:t>
            </w:r>
          </w:p>
          <w:p w:rsidR="009252C3" w:rsidRPr="00EE7D77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S use the chart to draw and write about one technology from the bag.  S share their drawings and talk about the technology purpose.</w:t>
            </w:r>
          </w:p>
          <w:p w:rsidR="009252C3" w:rsidRPr="00EE7D77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252C3" w:rsidRPr="004E2A18" w:rsidRDefault="009252C3" w:rsidP="00852C2B">
            <w:pPr>
              <w:rPr>
                <w:rFonts w:asciiTheme="majorHAnsi" w:hAnsiTheme="majorHAnsi"/>
                <w:sz w:val="24"/>
              </w:rPr>
            </w:pPr>
            <w:r w:rsidRPr="00EE7D77">
              <w:rPr>
                <w:rFonts w:asciiTheme="majorHAnsi" w:hAnsiTheme="majorHAnsi"/>
                <w:sz w:val="20"/>
                <w:szCs w:val="20"/>
              </w:rPr>
              <w:t>Teacher shows the Engineering and Design Process visual on ELMO. Talk about how an engineer would have gone through the EDP to design one of the objects in the bag.</w:t>
            </w:r>
          </w:p>
        </w:tc>
        <w:tc>
          <w:tcPr>
            <w:tcW w:w="2542" w:type="dxa"/>
          </w:tcPr>
          <w:p w:rsidR="009252C3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isten to students discussions and note their thinking</w:t>
            </w:r>
          </w:p>
          <w:p w:rsidR="009252C3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  <w:r w:rsidRPr="005E6F39">
              <w:rPr>
                <w:rFonts w:asciiTheme="majorHAnsi" w:hAnsiTheme="majorHAnsi"/>
                <w:sz w:val="24"/>
              </w:rPr>
              <w:t xml:space="preserve"> </w:t>
            </w:r>
          </w:p>
          <w:p w:rsidR="009252C3" w:rsidRDefault="009252C3" w:rsidP="00852C2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</w:rPr>
            </w:pPr>
            <w:r w:rsidRPr="005E6F39">
              <w:rPr>
                <w:rFonts w:asciiTheme="majorHAnsi" w:hAnsiTheme="majorHAnsi"/>
                <w:sz w:val="24"/>
              </w:rPr>
              <w:t>Observe</w:t>
            </w:r>
            <w:r>
              <w:rPr>
                <w:rFonts w:asciiTheme="majorHAnsi" w:hAnsiTheme="majorHAnsi"/>
                <w:sz w:val="24"/>
              </w:rPr>
              <w:t xml:space="preserve"> students’</w:t>
            </w:r>
          </w:p>
          <w:p w:rsidR="009252C3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drawings</w:t>
            </w:r>
            <w:proofErr w:type="gramEnd"/>
            <w:r>
              <w:rPr>
                <w:rFonts w:asciiTheme="majorHAnsi" w:hAnsiTheme="majorHAnsi"/>
                <w:sz w:val="24"/>
              </w:rPr>
              <w:t>/ writings.</w:t>
            </w:r>
          </w:p>
          <w:p w:rsidR="009252C3" w:rsidRPr="009877D7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</w:p>
        </w:tc>
      </w:tr>
    </w:tbl>
    <w:p w:rsidR="009252C3" w:rsidRDefault="009252C3" w:rsidP="009252C3"/>
    <w:p w:rsidR="009252C3" w:rsidRPr="00910D36" w:rsidRDefault="009252C3" w:rsidP="009252C3">
      <w:pPr>
        <w:pStyle w:val="Heading2"/>
        <w:rPr>
          <w:color w:val="000000" w:themeColor="text1"/>
          <w:u w:val="single"/>
        </w:rPr>
      </w:pPr>
      <w:r w:rsidRPr="00910D36">
        <w:rPr>
          <w:color w:val="000000" w:themeColor="text1"/>
        </w:rPr>
        <w:t>Huntington School Engineering</w:t>
      </w:r>
      <w:r>
        <w:rPr>
          <w:color w:val="000000" w:themeColor="text1"/>
        </w:rPr>
        <w:t xml:space="preserve"> is Elementary</w:t>
      </w:r>
    </w:p>
    <w:p w:rsidR="009252C3" w:rsidRPr="00B73FBB" w:rsidRDefault="009252C3" w:rsidP="009252C3">
      <w:pPr>
        <w:pStyle w:val="Heading2"/>
        <w:rPr>
          <w:color w:val="000000" w:themeColor="text1"/>
        </w:rPr>
      </w:pPr>
      <w:r w:rsidRPr="00910D36">
        <w:rPr>
          <w:color w:val="000000" w:themeColor="text1"/>
        </w:rPr>
        <w:t xml:space="preserve">Grade: </w:t>
      </w:r>
      <w:r w:rsidRPr="00B73FBB">
        <w:rPr>
          <w:color w:val="000000" w:themeColor="text1"/>
        </w:rPr>
        <w:t xml:space="preserve">Kindergarten  </w:t>
      </w:r>
      <w:r w:rsidRPr="00910D36">
        <w:rPr>
          <w:color w:val="000000" w:themeColor="text1"/>
        </w:rPr>
        <w:t xml:space="preserve">           Unit:</w:t>
      </w:r>
      <w:r>
        <w:rPr>
          <w:color w:val="000000" w:themeColor="text1"/>
        </w:rPr>
        <w:t xml:space="preserve"> To Get to the Other Side:</w:t>
      </w:r>
      <w:r w:rsidRPr="00910D36">
        <w:rPr>
          <w:color w:val="000000" w:themeColor="text1"/>
        </w:rPr>
        <w:t xml:space="preserve"> </w:t>
      </w:r>
      <w:r w:rsidRPr="00B73FBB">
        <w:rPr>
          <w:color w:val="000000" w:themeColor="text1"/>
        </w:rPr>
        <w:t>Designing Brid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657"/>
        <w:gridCol w:w="3495"/>
        <w:gridCol w:w="2390"/>
      </w:tblGrid>
      <w:tr w:rsidR="009252C3" w:rsidRPr="00910D36" w:rsidTr="00852C2B">
        <w:tc>
          <w:tcPr>
            <w:tcW w:w="26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23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044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9252C3" w:rsidRPr="00910D36" w:rsidTr="00852C2B">
        <w:tc>
          <w:tcPr>
            <w:tcW w:w="26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Day</w:t>
            </w:r>
            <w:r>
              <w:rPr>
                <w:rFonts w:asciiTheme="majorHAnsi" w:hAnsiTheme="majorHAnsi"/>
                <w:b/>
                <w:sz w:val="24"/>
              </w:rPr>
              <w:t xml:space="preserve"> 4</w:t>
            </w:r>
          </w:p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 xml:space="preserve">Lesson Topics </w:t>
            </w:r>
          </w:p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Guiding Question</w:t>
            </w:r>
          </w:p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Essential Vocabulary</w:t>
            </w:r>
          </w:p>
        </w:tc>
        <w:tc>
          <w:tcPr>
            <w:tcW w:w="323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Time: Materials, unit page #’s</w:t>
            </w:r>
          </w:p>
        </w:tc>
        <w:tc>
          <w:tcPr>
            <w:tcW w:w="4044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Lesson Summary/Objective: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S1.1 –</w:t>
            </w:r>
            <w:r w:rsidRPr="000337CC">
              <w:rPr>
                <w:rFonts w:asciiTheme="majorHAnsi" w:hAnsiTheme="majorHAnsi"/>
                <w:sz w:val="24"/>
              </w:rPr>
              <w:t xml:space="preserve">Matter </w:t>
            </w:r>
            <w:r>
              <w:rPr>
                <w:rFonts w:asciiTheme="majorHAnsi" w:hAnsiTheme="majorHAnsi"/>
                <w:sz w:val="24"/>
              </w:rPr>
              <w:t>and Its</w:t>
            </w:r>
          </w:p>
          <w:p w:rsidR="009252C3" w:rsidRDefault="009252C3" w:rsidP="00852C2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Inter</w:t>
            </w:r>
            <w:r w:rsidRPr="000337CC">
              <w:rPr>
                <w:rFonts w:asciiTheme="majorHAnsi" w:hAnsiTheme="majorHAnsi"/>
                <w:sz w:val="24"/>
              </w:rPr>
              <w:t>a</w:t>
            </w:r>
            <w:r>
              <w:rPr>
                <w:rFonts w:asciiTheme="majorHAnsi" w:hAnsiTheme="majorHAnsi"/>
                <w:sz w:val="24"/>
              </w:rPr>
              <w:t>c</w:t>
            </w:r>
            <w:r w:rsidRPr="000337CC">
              <w:rPr>
                <w:rFonts w:asciiTheme="majorHAnsi" w:hAnsiTheme="majorHAnsi"/>
                <w:sz w:val="24"/>
              </w:rPr>
              <w:t>tions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S1.2- </w:t>
            </w:r>
            <w:r w:rsidRPr="000337CC">
              <w:rPr>
                <w:rFonts w:asciiTheme="majorHAnsi" w:hAnsiTheme="majorHAnsi"/>
                <w:sz w:val="24"/>
              </w:rPr>
              <w:t>Motion and Stability:</w:t>
            </w:r>
          </w:p>
          <w:p w:rsidR="009252C3" w:rsidRPr="00910D36" w:rsidRDefault="009252C3" w:rsidP="00852C2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</w:t>
            </w:r>
            <w:r w:rsidRPr="000337CC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0337CC">
              <w:rPr>
                <w:rFonts w:asciiTheme="majorHAnsi" w:hAnsiTheme="majorHAnsi"/>
                <w:sz w:val="24"/>
              </w:rPr>
              <w:t>Forces and Interactions</w:t>
            </w:r>
          </w:p>
        </w:tc>
        <w:tc>
          <w:tcPr>
            <w:tcW w:w="25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Assessment</w:t>
            </w:r>
          </w:p>
        </w:tc>
      </w:tr>
      <w:tr w:rsidR="009252C3" w:rsidRPr="00910D36" w:rsidTr="00852C2B">
        <w:trPr>
          <w:trHeight w:val="9620"/>
        </w:trPr>
        <w:tc>
          <w:tcPr>
            <w:tcW w:w="2642" w:type="dxa"/>
          </w:tcPr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lastRenderedPageBreak/>
              <w:t xml:space="preserve"> Lesson  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252C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What are some of the forces that act on structures?</w:t>
            </w:r>
          </w:p>
          <w:p w:rsidR="009252C3" w:rsidRPr="009877D7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9252C3" w:rsidRPr="009877D7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ow do civil engineers design structures that can withstand these forces?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ocabulary: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 w:rsidRPr="002C0083">
              <w:rPr>
                <w:rFonts w:asciiTheme="majorHAnsi" w:hAnsiTheme="majorHAnsi"/>
                <w:sz w:val="24"/>
              </w:rPr>
              <w:t>Structure</w:t>
            </w:r>
          </w:p>
          <w:p w:rsidR="009252C3" w:rsidRPr="002C008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able</w:t>
            </w:r>
          </w:p>
          <w:p w:rsidR="009252C3" w:rsidRPr="002C008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 w:rsidRPr="002C0083">
              <w:rPr>
                <w:rFonts w:asciiTheme="majorHAnsi" w:hAnsiTheme="majorHAnsi"/>
                <w:sz w:val="24"/>
              </w:rPr>
              <w:t>Push</w:t>
            </w:r>
          </w:p>
          <w:p w:rsidR="009252C3" w:rsidRPr="00C90C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2C0083">
              <w:rPr>
                <w:rFonts w:asciiTheme="majorHAnsi" w:hAnsiTheme="majorHAnsi"/>
                <w:sz w:val="24"/>
              </w:rPr>
              <w:t>Pull</w:t>
            </w:r>
          </w:p>
        </w:tc>
        <w:tc>
          <w:tcPr>
            <w:tcW w:w="3232" w:type="dxa"/>
          </w:tcPr>
          <w:p w:rsidR="009252C3" w:rsidRPr="00910D36" w:rsidRDefault="009252C3" w:rsidP="00852C2B">
            <w:pPr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Preparation</w:t>
            </w:r>
            <w:r>
              <w:rPr>
                <w:rFonts w:asciiTheme="majorHAnsi" w:hAnsiTheme="majorHAnsi"/>
                <w:sz w:val="24"/>
              </w:rPr>
              <w:t>: 30</w:t>
            </w:r>
            <w:r w:rsidRPr="00910D36">
              <w:rPr>
                <w:rFonts w:asciiTheme="majorHAnsi" w:hAnsiTheme="majorHAnsi"/>
                <w:sz w:val="24"/>
              </w:rPr>
              <w:t xml:space="preserve"> min.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Lesson</w:t>
            </w:r>
            <w:r>
              <w:rPr>
                <w:rFonts w:asciiTheme="majorHAnsi" w:hAnsiTheme="majorHAnsi"/>
                <w:b/>
                <w:sz w:val="24"/>
              </w:rPr>
              <w:t xml:space="preserve"> Span</w:t>
            </w:r>
            <w:r w:rsidRPr="00910D36">
              <w:rPr>
                <w:rFonts w:asciiTheme="majorHAnsi" w:hAnsiTheme="majorHAnsi"/>
                <w:sz w:val="24"/>
              </w:rPr>
              <w:t xml:space="preserve">: </w:t>
            </w:r>
            <w:r>
              <w:rPr>
                <w:rFonts w:asciiTheme="majorHAnsi" w:hAnsiTheme="majorHAnsi"/>
                <w:sz w:val="24"/>
              </w:rPr>
              <w:t xml:space="preserve">2 days  </w:t>
            </w:r>
          </w:p>
          <w:p w:rsidR="009252C3" w:rsidRDefault="009252C3" w:rsidP="00852C2B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0 min</w:t>
            </w:r>
          </w:p>
          <w:p w:rsidR="009252C3" w:rsidRDefault="009252C3" w:rsidP="00852C2B">
            <w:pPr>
              <w:jc w:val="right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, 5x8 index cards</w:t>
            </w:r>
          </w:p>
          <w:p w:rsidR="009252C3" w:rsidRDefault="009252C3" w:rsidP="00852C2B">
            <w:pPr>
              <w:pStyle w:val="ListParagraph"/>
              <w:ind w:left="252"/>
              <w:rPr>
                <w:rFonts w:asciiTheme="majorHAnsi" w:hAnsiTheme="majorHAnsi"/>
                <w:sz w:val="24"/>
              </w:rPr>
            </w:pPr>
          </w:p>
          <w:p w:rsidR="009252C3" w:rsidRPr="00AE2B45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, 3x5 index cards</w:t>
            </w:r>
          </w:p>
          <w:p w:rsidR="009252C3" w:rsidRPr="00910D36" w:rsidRDefault="009252C3" w:rsidP="00852C2B">
            <w:pPr>
              <w:ind w:left="252" w:hanging="180"/>
              <w:rPr>
                <w:rFonts w:asciiTheme="majorHAnsi" w:hAnsiTheme="majorHAnsi"/>
                <w:sz w:val="24"/>
              </w:rPr>
            </w:pPr>
          </w:p>
          <w:p w:rsidR="009252C3" w:rsidRPr="00910D36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lophane tape</w:t>
            </w:r>
          </w:p>
          <w:p w:rsidR="009252C3" w:rsidRPr="00910D36" w:rsidRDefault="009252C3" w:rsidP="00852C2B">
            <w:pPr>
              <w:ind w:left="252" w:hanging="180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 small paper clips</w:t>
            </w:r>
          </w:p>
          <w:p w:rsidR="009252C3" w:rsidRPr="004F0FC3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 drinking straws</w:t>
            </w:r>
          </w:p>
          <w:p w:rsidR="009252C3" w:rsidRDefault="009252C3" w:rsidP="00852C2B">
            <w:pPr>
              <w:pStyle w:val="ListParagraph"/>
              <w:ind w:left="252"/>
              <w:rPr>
                <w:rFonts w:asciiTheme="majorHAnsi" w:hAnsiTheme="majorHAnsi"/>
                <w:sz w:val="24"/>
              </w:rPr>
            </w:pPr>
          </w:p>
          <w:p w:rsidR="009252C3" w:rsidRPr="00736EE8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odeling clay</w:t>
            </w:r>
          </w:p>
          <w:p w:rsidR="009252C3" w:rsidRDefault="009252C3" w:rsidP="00852C2B">
            <w:pPr>
              <w:pStyle w:val="ListParagraph"/>
              <w:ind w:left="252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ind w:left="252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ee  p.58 and 59 for designing a one-story and a tower structure with the above materials</w:t>
            </w:r>
          </w:p>
          <w:p w:rsidR="009252C3" w:rsidRPr="002C008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Pr="002C008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 weights, about .6oz each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able fan</w:t>
            </w:r>
          </w:p>
          <w:p w:rsidR="009252C3" w:rsidRDefault="009252C3" w:rsidP="00852C2B">
            <w:pPr>
              <w:pStyle w:val="ListParagraph"/>
              <w:ind w:left="252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  <w:p w:rsidR="009252C3" w:rsidRDefault="009252C3" w:rsidP="00852C2B">
            <w:pPr>
              <w:pStyle w:val="ListParagraph"/>
              <w:ind w:left="252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hart paper</w:t>
            </w:r>
          </w:p>
          <w:p w:rsidR="009252C3" w:rsidRDefault="009252C3" w:rsidP="00852C2B">
            <w:pPr>
              <w:pStyle w:val="ListParagraph"/>
              <w:ind w:left="252"/>
              <w:rPr>
                <w:rFonts w:asciiTheme="majorHAnsi" w:hAnsiTheme="majorHAnsi"/>
                <w:sz w:val="24"/>
              </w:rPr>
            </w:pPr>
          </w:p>
          <w:p w:rsidR="009252C3" w:rsidRPr="00736EE8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rker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Pr="005D71D1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ee p.60 for how to make the chart</w:t>
            </w:r>
          </w:p>
        </w:tc>
        <w:tc>
          <w:tcPr>
            <w:tcW w:w="4044" w:type="dxa"/>
          </w:tcPr>
          <w:p w:rsidR="009252C3" w:rsidRPr="00910D36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udents will</w:t>
            </w: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xamine several structures and observe how each is affected by a force</w:t>
            </w: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ainstorm and implement some engineering solutions to prevent forces from causing a structure  to fail</w:t>
            </w:r>
          </w:p>
          <w:p w:rsidR="009252C3" w:rsidRPr="00B20D32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nderstand that a force is either a push or a pull</w:t>
            </w:r>
          </w:p>
          <w:p w:rsidR="009252C3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ctivate prior knowledge by talking about </w:t>
            </w:r>
            <w:r>
              <w:rPr>
                <w:rFonts w:asciiTheme="majorHAnsi" w:hAnsiTheme="majorHAnsi"/>
                <w:i/>
                <w:sz w:val="24"/>
              </w:rPr>
              <w:t>Javier Builds a Bridge</w:t>
            </w:r>
            <w:r>
              <w:rPr>
                <w:rFonts w:asciiTheme="majorHAnsi" w:hAnsiTheme="majorHAnsi"/>
                <w:sz w:val="24"/>
              </w:rPr>
              <w:t>. Remind students that Javier’s stepfather was a civil engineer who designed structures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fine structure and ask students to name structures in our community. Make a list to post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fine a stable structure as a goal of all engineers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ll students that we are going to apply a force – push or pull – to some structures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vite students to try to make an index card stand up on its own without using hands to hold it up. Then say that they can use 1 finger. Explain that 1 finger is pushing against the index card to hold it up (p.64)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how S the one-story structure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sk if there are any forces acting on the structure. Add 1 or 2 weights in the center of the roof so it begins to sag.  Record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results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on the chart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vite students to suggest a way to keep the roof from sagging. Add a 5</w:t>
            </w:r>
            <w:r w:rsidRPr="00386BAB">
              <w:rPr>
                <w:rFonts w:asciiTheme="majorHAnsi" w:hAnsiTheme="majorHAnsi"/>
                <w:sz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</w:rPr>
              <w:t xml:space="preserve"> column to the middle and add weights again. Explain that this is an engineering solution to keep the roof from sagging. Record on chart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se the fan to create a force on the tower structure. Record results on the chart. 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ttach string to one side (p.72) and turn fan on again. Discuss results. Add the second string to the tower (p.74), turn on the fan. Discuss results and record </w:t>
            </w:r>
            <w:r>
              <w:rPr>
                <w:rFonts w:asciiTheme="majorHAnsi" w:hAnsiTheme="majorHAnsi"/>
                <w:sz w:val="24"/>
              </w:rPr>
              <w:lastRenderedPageBreak/>
              <w:t>the engineering solution on the chart.</w:t>
            </w:r>
          </w:p>
          <w:p w:rsidR="009252C3" w:rsidRPr="00F271F5" w:rsidRDefault="009252C3" w:rsidP="00852C2B">
            <w:pPr>
              <w:rPr>
                <w:rFonts w:asciiTheme="majorHAnsi" w:hAnsiTheme="majorHAnsi"/>
                <w:sz w:val="24"/>
              </w:rPr>
            </w:pPr>
            <w:bookmarkStart w:id="0" w:name="_GoBack"/>
            <w:bookmarkEnd w:id="0"/>
          </w:p>
        </w:tc>
        <w:tc>
          <w:tcPr>
            <w:tcW w:w="2542" w:type="dxa"/>
          </w:tcPr>
          <w:p w:rsidR="009252C3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isten to students discussions and note their thinking</w:t>
            </w:r>
          </w:p>
          <w:p w:rsidR="009252C3" w:rsidRPr="00F271F5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  <w:r w:rsidRPr="005E6F39">
              <w:rPr>
                <w:rFonts w:asciiTheme="majorHAnsi" w:hAnsiTheme="majorHAnsi"/>
                <w:sz w:val="24"/>
              </w:rPr>
              <w:t xml:space="preserve"> </w:t>
            </w:r>
          </w:p>
        </w:tc>
      </w:tr>
    </w:tbl>
    <w:p w:rsidR="009252C3" w:rsidRDefault="009252C3" w:rsidP="009252C3"/>
    <w:p w:rsidR="009252C3" w:rsidRPr="00910D36" w:rsidRDefault="009252C3" w:rsidP="009252C3">
      <w:pPr>
        <w:pStyle w:val="Heading2"/>
        <w:jc w:val="center"/>
        <w:rPr>
          <w:color w:val="000000" w:themeColor="text1"/>
          <w:u w:val="single"/>
        </w:rPr>
      </w:pPr>
      <w:r w:rsidRPr="00910D36">
        <w:rPr>
          <w:color w:val="000000" w:themeColor="text1"/>
        </w:rPr>
        <w:t>Huntington School Engineering</w:t>
      </w:r>
      <w:r>
        <w:rPr>
          <w:color w:val="000000" w:themeColor="text1"/>
        </w:rPr>
        <w:t xml:space="preserve"> is Elementary</w:t>
      </w:r>
    </w:p>
    <w:p w:rsidR="009252C3" w:rsidRPr="00B73FBB" w:rsidRDefault="009252C3" w:rsidP="009252C3">
      <w:pPr>
        <w:pStyle w:val="Heading2"/>
        <w:rPr>
          <w:color w:val="000000" w:themeColor="text1"/>
        </w:rPr>
      </w:pPr>
      <w:r w:rsidRPr="00910D36">
        <w:rPr>
          <w:color w:val="000000" w:themeColor="text1"/>
        </w:rPr>
        <w:t xml:space="preserve">Grade: </w:t>
      </w:r>
      <w:r w:rsidRPr="00B73FBB">
        <w:rPr>
          <w:color w:val="000000" w:themeColor="text1"/>
        </w:rPr>
        <w:t xml:space="preserve">Kindergarten  </w:t>
      </w:r>
      <w:r w:rsidRPr="00910D36">
        <w:rPr>
          <w:color w:val="000000" w:themeColor="text1"/>
        </w:rPr>
        <w:t xml:space="preserve">           Unit:</w:t>
      </w:r>
      <w:r>
        <w:rPr>
          <w:color w:val="000000" w:themeColor="text1"/>
        </w:rPr>
        <w:t xml:space="preserve"> To Get to the Other Side:</w:t>
      </w:r>
      <w:r w:rsidRPr="00910D36">
        <w:rPr>
          <w:color w:val="000000" w:themeColor="text1"/>
        </w:rPr>
        <w:t xml:space="preserve"> </w:t>
      </w:r>
      <w:r w:rsidRPr="00B73FBB">
        <w:rPr>
          <w:color w:val="000000" w:themeColor="text1"/>
        </w:rPr>
        <w:t>Designing Brid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657"/>
        <w:gridCol w:w="3495"/>
        <w:gridCol w:w="2390"/>
      </w:tblGrid>
      <w:tr w:rsidR="009252C3" w:rsidRPr="00910D36" w:rsidTr="00852C2B">
        <w:tc>
          <w:tcPr>
            <w:tcW w:w="26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23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044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5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9252C3" w:rsidRPr="00910D36" w:rsidTr="00852C2B">
        <w:tc>
          <w:tcPr>
            <w:tcW w:w="26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Day</w:t>
            </w:r>
            <w:r>
              <w:rPr>
                <w:rFonts w:asciiTheme="majorHAnsi" w:hAnsiTheme="majorHAnsi"/>
                <w:b/>
                <w:sz w:val="24"/>
              </w:rPr>
              <w:t xml:space="preserve"> 5</w:t>
            </w:r>
          </w:p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 xml:space="preserve">Lesson Topics </w:t>
            </w:r>
          </w:p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Guiding Question</w:t>
            </w:r>
          </w:p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Essential Vocabulary</w:t>
            </w:r>
          </w:p>
        </w:tc>
        <w:tc>
          <w:tcPr>
            <w:tcW w:w="323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Time: Materials, unit page #’s</w:t>
            </w:r>
          </w:p>
        </w:tc>
        <w:tc>
          <w:tcPr>
            <w:tcW w:w="4044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Lesson Summary/Objective: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S1.1 –</w:t>
            </w:r>
            <w:r w:rsidRPr="000337CC">
              <w:rPr>
                <w:rFonts w:asciiTheme="majorHAnsi" w:hAnsiTheme="majorHAnsi"/>
                <w:sz w:val="24"/>
              </w:rPr>
              <w:t xml:space="preserve">Matter </w:t>
            </w:r>
            <w:r>
              <w:rPr>
                <w:rFonts w:asciiTheme="majorHAnsi" w:hAnsiTheme="majorHAnsi"/>
                <w:sz w:val="24"/>
              </w:rPr>
              <w:t>and Its</w:t>
            </w:r>
          </w:p>
          <w:p w:rsidR="009252C3" w:rsidRDefault="009252C3" w:rsidP="00852C2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Inter</w:t>
            </w:r>
            <w:r w:rsidRPr="000337CC">
              <w:rPr>
                <w:rFonts w:asciiTheme="majorHAnsi" w:hAnsiTheme="majorHAnsi"/>
                <w:sz w:val="24"/>
              </w:rPr>
              <w:t>a</w:t>
            </w:r>
            <w:r>
              <w:rPr>
                <w:rFonts w:asciiTheme="majorHAnsi" w:hAnsiTheme="majorHAnsi"/>
                <w:sz w:val="24"/>
              </w:rPr>
              <w:t>c</w:t>
            </w:r>
            <w:r w:rsidRPr="000337CC">
              <w:rPr>
                <w:rFonts w:asciiTheme="majorHAnsi" w:hAnsiTheme="majorHAnsi"/>
                <w:sz w:val="24"/>
              </w:rPr>
              <w:t>tions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S1.2- </w:t>
            </w:r>
            <w:r w:rsidRPr="000337CC">
              <w:rPr>
                <w:rFonts w:asciiTheme="majorHAnsi" w:hAnsiTheme="majorHAnsi"/>
                <w:sz w:val="24"/>
              </w:rPr>
              <w:t>Motion and Stability:</w:t>
            </w:r>
          </w:p>
          <w:p w:rsidR="009252C3" w:rsidRPr="00910D36" w:rsidRDefault="009252C3" w:rsidP="00852C2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</w:t>
            </w:r>
            <w:r w:rsidRPr="000337CC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0337CC">
              <w:rPr>
                <w:rFonts w:asciiTheme="majorHAnsi" w:hAnsiTheme="majorHAnsi"/>
                <w:sz w:val="24"/>
              </w:rPr>
              <w:t>Forces and Interactions</w:t>
            </w:r>
          </w:p>
        </w:tc>
        <w:tc>
          <w:tcPr>
            <w:tcW w:w="2542" w:type="dxa"/>
          </w:tcPr>
          <w:p w:rsidR="009252C3" w:rsidRPr="00910D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Assessment</w:t>
            </w:r>
          </w:p>
        </w:tc>
      </w:tr>
      <w:tr w:rsidR="009252C3" w:rsidRPr="00910D36" w:rsidTr="00852C2B">
        <w:trPr>
          <w:trHeight w:val="6470"/>
        </w:trPr>
        <w:tc>
          <w:tcPr>
            <w:tcW w:w="2642" w:type="dxa"/>
          </w:tcPr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lastRenderedPageBreak/>
              <w:t xml:space="preserve"> Lesson  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252C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ow does the structure of a bridge affect its strength and how can we use different materials in our bridge design?</w:t>
            </w:r>
          </w:p>
          <w:p w:rsidR="009252C3" w:rsidRPr="009877D7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9252C3" w:rsidRPr="009877D7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252C3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ocabulary: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 w:rsidRPr="002C0083">
              <w:rPr>
                <w:rFonts w:asciiTheme="majorHAnsi" w:hAnsiTheme="majorHAnsi"/>
                <w:sz w:val="24"/>
              </w:rPr>
              <w:t>Structure</w:t>
            </w:r>
          </w:p>
          <w:p w:rsidR="009252C3" w:rsidRPr="002C008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able</w:t>
            </w:r>
          </w:p>
          <w:p w:rsidR="009252C3" w:rsidRPr="002C008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 w:rsidRPr="002C0083">
              <w:rPr>
                <w:rFonts w:asciiTheme="majorHAnsi" w:hAnsiTheme="majorHAnsi"/>
                <w:sz w:val="24"/>
              </w:rPr>
              <w:t>Push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 w:rsidRPr="002C0083">
              <w:rPr>
                <w:rFonts w:asciiTheme="majorHAnsi" w:hAnsiTheme="majorHAnsi"/>
                <w:sz w:val="24"/>
              </w:rPr>
              <w:t>Pull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eam bridge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rch bridge</w:t>
            </w:r>
          </w:p>
          <w:p w:rsidR="009252C3" w:rsidRPr="00C90C36" w:rsidRDefault="009252C3" w:rsidP="00852C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ep beam bridge</w:t>
            </w:r>
          </w:p>
        </w:tc>
        <w:tc>
          <w:tcPr>
            <w:tcW w:w="3232" w:type="dxa"/>
          </w:tcPr>
          <w:p w:rsidR="009252C3" w:rsidRPr="00910D36" w:rsidRDefault="009252C3" w:rsidP="00852C2B">
            <w:pPr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Preparation</w:t>
            </w:r>
            <w:r>
              <w:rPr>
                <w:rFonts w:asciiTheme="majorHAnsi" w:hAnsiTheme="majorHAnsi"/>
                <w:sz w:val="24"/>
              </w:rPr>
              <w:t>: 30</w:t>
            </w:r>
            <w:r w:rsidRPr="00910D36">
              <w:rPr>
                <w:rFonts w:asciiTheme="majorHAnsi" w:hAnsiTheme="majorHAnsi"/>
                <w:sz w:val="24"/>
              </w:rPr>
              <w:t xml:space="preserve"> min.</w:t>
            </w:r>
          </w:p>
          <w:p w:rsidR="009252C3" w:rsidRDefault="009252C3" w:rsidP="00852C2B">
            <w:pPr>
              <w:jc w:val="center"/>
              <w:rPr>
                <w:rFonts w:asciiTheme="majorHAnsi" w:hAnsiTheme="majorHAnsi"/>
                <w:sz w:val="24"/>
              </w:rPr>
            </w:pPr>
            <w:r w:rsidRPr="00910D36">
              <w:rPr>
                <w:rFonts w:asciiTheme="majorHAnsi" w:hAnsiTheme="majorHAnsi"/>
                <w:b/>
                <w:sz w:val="24"/>
              </w:rPr>
              <w:t>Lesson</w:t>
            </w:r>
            <w:r>
              <w:rPr>
                <w:rFonts w:asciiTheme="majorHAnsi" w:hAnsiTheme="majorHAnsi"/>
                <w:b/>
                <w:sz w:val="24"/>
              </w:rPr>
              <w:t xml:space="preserve"> Span</w:t>
            </w:r>
            <w:r w:rsidRPr="00910D36">
              <w:rPr>
                <w:rFonts w:asciiTheme="majorHAnsi" w:hAnsiTheme="majorHAnsi"/>
                <w:sz w:val="24"/>
              </w:rPr>
              <w:t xml:space="preserve">: </w:t>
            </w:r>
            <w:r>
              <w:rPr>
                <w:rFonts w:asciiTheme="majorHAnsi" w:hAnsiTheme="majorHAnsi"/>
                <w:sz w:val="24"/>
              </w:rPr>
              <w:t xml:space="preserve">1 day  </w:t>
            </w:r>
          </w:p>
          <w:p w:rsidR="009252C3" w:rsidRDefault="009252C3" w:rsidP="00852C2B">
            <w:pPr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0 min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or each group:</w:t>
            </w: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, medium-size building blocks</w:t>
            </w:r>
          </w:p>
          <w:p w:rsidR="009252C3" w:rsidRDefault="009252C3" w:rsidP="00852C2B">
            <w:pPr>
              <w:pStyle w:val="ListParagraph"/>
              <w:ind w:left="252"/>
              <w:rPr>
                <w:rFonts w:asciiTheme="majorHAnsi" w:hAnsiTheme="majorHAnsi"/>
                <w:sz w:val="24"/>
              </w:rPr>
            </w:pPr>
          </w:p>
          <w:p w:rsidR="009252C3" w:rsidRPr="00AE2B45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4, 5”x8” index cards </w:t>
            </w:r>
          </w:p>
          <w:p w:rsidR="009252C3" w:rsidRPr="00910D36" w:rsidRDefault="009252C3" w:rsidP="00852C2B">
            <w:pPr>
              <w:ind w:left="252" w:hanging="180"/>
              <w:rPr>
                <w:rFonts w:asciiTheme="majorHAnsi" w:hAnsiTheme="majorHAnsi"/>
                <w:sz w:val="24"/>
              </w:rPr>
            </w:pPr>
          </w:p>
          <w:p w:rsidR="009252C3" w:rsidRPr="00FD3B9D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 plastic cups</w:t>
            </w:r>
          </w:p>
          <w:p w:rsidR="009252C3" w:rsidRPr="002C008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Pr="002C008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 marked up </w:t>
            </w:r>
            <w:r>
              <w:rPr>
                <w:rFonts w:asciiTheme="majorHAnsi" w:hAnsiTheme="majorHAnsi"/>
                <w:i/>
                <w:sz w:val="24"/>
              </w:rPr>
              <w:t>Testing Bridges Set Up</w:t>
            </w:r>
            <w:r>
              <w:rPr>
                <w:rFonts w:asciiTheme="majorHAnsi" w:hAnsiTheme="majorHAnsi"/>
                <w:sz w:val="24"/>
              </w:rPr>
              <w:t xml:space="preserve"> sheet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Pr="00CF5E13" w:rsidRDefault="009252C3" w:rsidP="00852C2B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 weights in cup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Pr="005D71D1" w:rsidRDefault="009252C3" w:rsidP="00852C2B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4044" w:type="dxa"/>
          </w:tcPr>
          <w:p w:rsidR="009252C3" w:rsidRPr="00910D36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udents will</w:t>
            </w: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reate a beam bridge structure and observe how it is affected by  the downward force of weight</w:t>
            </w:r>
          </w:p>
          <w:p w:rsidR="009252C3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st the bridge to see how much it can support and how adding weight affects the structure of the bridge</w:t>
            </w:r>
          </w:p>
          <w:p w:rsidR="009252C3" w:rsidRPr="00B20D32" w:rsidRDefault="009252C3" w:rsidP="00852C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terials can be used in different ways to accomplish different design tasks</w:t>
            </w:r>
          </w:p>
          <w:p w:rsidR="009252C3" w:rsidRDefault="009252C3" w:rsidP="00852C2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Take a copy of the </w:t>
            </w:r>
            <w:r>
              <w:rPr>
                <w:rFonts w:asciiTheme="majorHAnsi" w:hAnsiTheme="majorHAnsi"/>
                <w:i/>
                <w:sz w:val="24"/>
              </w:rPr>
              <w:t>Testing Bridges Set Up</w:t>
            </w:r>
            <w:r>
              <w:rPr>
                <w:rFonts w:asciiTheme="majorHAnsi" w:hAnsiTheme="majorHAnsi"/>
                <w:sz w:val="24"/>
              </w:rPr>
              <w:t xml:space="preserve"> sheet and make an arch bridge. Mark where the abutments should be placed on the sheet (p.86). Then make copies for each group. 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Pr="00FD3B9D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et up a table with the materials needed to build the bridge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xplain that students will build and test a </w:t>
            </w:r>
            <w:proofErr w:type="gramStart"/>
            <w:r>
              <w:rPr>
                <w:rFonts w:asciiTheme="majorHAnsi" w:hAnsiTheme="majorHAnsi"/>
                <w:sz w:val="24"/>
              </w:rPr>
              <w:t>beam  to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learn about how they work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view Lesson 2 about forces on structures (p.88 for questions to ask)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sk and post the following question: How does the structure of a bridge affect its strength?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eview the experiment by showing students how to build the beam bridge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Give each group a sticky note and ask that one member of the group be a recorder for how many weights were used before the beam bridge collapsed. 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ve teams tell their results and explain what happened as more weights were added.</w:t>
            </w:r>
          </w:p>
          <w:p w:rsidR="009252C3" w:rsidRDefault="009252C3" w:rsidP="00852C2B">
            <w:pPr>
              <w:rPr>
                <w:rFonts w:asciiTheme="majorHAnsi" w:hAnsiTheme="majorHAnsi"/>
                <w:sz w:val="24"/>
              </w:rPr>
            </w:pPr>
          </w:p>
          <w:p w:rsidR="009252C3" w:rsidRPr="00F271F5" w:rsidRDefault="009252C3" w:rsidP="00852C2B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542" w:type="dxa"/>
          </w:tcPr>
          <w:p w:rsidR="009252C3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9252C3" w:rsidRDefault="009252C3" w:rsidP="00852C2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isten to students discussions and note their thinking</w:t>
            </w:r>
          </w:p>
          <w:p w:rsidR="009252C3" w:rsidRPr="00F271F5" w:rsidRDefault="009252C3" w:rsidP="00852C2B">
            <w:pPr>
              <w:pStyle w:val="ListParagraph"/>
              <w:rPr>
                <w:rFonts w:asciiTheme="majorHAnsi" w:hAnsiTheme="majorHAnsi"/>
                <w:sz w:val="24"/>
              </w:rPr>
            </w:pPr>
            <w:r w:rsidRPr="005E6F39">
              <w:rPr>
                <w:rFonts w:asciiTheme="majorHAnsi" w:hAnsiTheme="majorHAnsi"/>
                <w:sz w:val="24"/>
              </w:rPr>
              <w:t xml:space="preserve"> </w:t>
            </w:r>
          </w:p>
        </w:tc>
      </w:tr>
    </w:tbl>
    <w:p w:rsidR="009252C3" w:rsidRDefault="009252C3" w:rsidP="009252C3"/>
    <w:p w:rsidR="00B36A0D" w:rsidRDefault="00B36A0D"/>
    <w:sectPr w:rsidR="00B36A0D" w:rsidSect="004B56BC">
      <w:pgSz w:w="12240" w:h="20160" w:code="5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F99"/>
    <w:multiLevelType w:val="hybridMultilevel"/>
    <w:tmpl w:val="8814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08DA"/>
    <w:multiLevelType w:val="hybridMultilevel"/>
    <w:tmpl w:val="A068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0ED0"/>
    <w:multiLevelType w:val="hybridMultilevel"/>
    <w:tmpl w:val="CD2A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6F7F"/>
    <w:multiLevelType w:val="hybridMultilevel"/>
    <w:tmpl w:val="6BD8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43F4"/>
    <w:multiLevelType w:val="hybridMultilevel"/>
    <w:tmpl w:val="57EC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05898"/>
    <w:multiLevelType w:val="hybridMultilevel"/>
    <w:tmpl w:val="18F4B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3A4B48"/>
    <w:multiLevelType w:val="hybridMultilevel"/>
    <w:tmpl w:val="A918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D16A3"/>
    <w:multiLevelType w:val="hybridMultilevel"/>
    <w:tmpl w:val="29DC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42040"/>
    <w:multiLevelType w:val="hybridMultilevel"/>
    <w:tmpl w:val="D78E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14430"/>
    <w:multiLevelType w:val="hybridMultilevel"/>
    <w:tmpl w:val="6A08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7398B"/>
    <w:multiLevelType w:val="hybridMultilevel"/>
    <w:tmpl w:val="A0D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83FBF"/>
    <w:multiLevelType w:val="hybridMultilevel"/>
    <w:tmpl w:val="AD98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F1986"/>
    <w:multiLevelType w:val="hybridMultilevel"/>
    <w:tmpl w:val="BF2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74C5C"/>
    <w:multiLevelType w:val="hybridMultilevel"/>
    <w:tmpl w:val="7B54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32285"/>
    <w:multiLevelType w:val="hybridMultilevel"/>
    <w:tmpl w:val="14D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A7288"/>
    <w:multiLevelType w:val="hybridMultilevel"/>
    <w:tmpl w:val="5B7C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F6383"/>
    <w:multiLevelType w:val="hybridMultilevel"/>
    <w:tmpl w:val="E58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26035"/>
    <w:multiLevelType w:val="hybridMultilevel"/>
    <w:tmpl w:val="55EA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90FCD"/>
    <w:multiLevelType w:val="hybridMultilevel"/>
    <w:tmpl w:val="DA9A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741F"/>
    <w:multiLevelType w:val="hybridMultilevel"/>
    <w:tmpl w:val="2F00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92191"/>
    <w:multiLevelType w:val="hybridMultilevel"/>
    <w:tmpl w:val="7404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92F7D"/>
    <w:multiLevelType w:val="hybridMultilevel"/>
    <w:tmpl w:val="2896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94911"/>
    <w:multiLevelType w:val="hybridMultilevel"/>
    <w:tmpl w:val="A66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320F8"/>
    <w:multiLevelType w:val="hybridMultilevel"/>
    <w:tmpl w:val="F974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6453A"/>
    <w:multiLevelType w:val="hybridMultilevel"/>
    <w:tmpl w:val="18D4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40B5C"/>
    <w:multiLevelType w:val="hybridMultilevel"/>
    <w:tmpl w:val="F738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FB4803"/>
    <w:multiLevelType w:val="hybridMultilevel"/>
    <w:tmpl w:val="AE36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3561E"/>
    <w:multiLevelType w:val="hybridMultilevel"/>
    <w:tmpl w:val="F866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6652C"/>
    <w:multiLevelType w:val="hybridMultilevel"/>
    <w:tmpl w:val="FF4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0145B"/>
    <w:multiLevelType w:val="hybridMultilevel"/>
    <w:tmpl w:val="5502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B276BD"/>
    <w:multiLevelType w:val="hybridMultilevel"/>
    <w:tmpl w:val="0B8E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82734"/>
    <w:multiLevelType w:val="hybridMultilevel"/>
    <w:tmpl w:val="462E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4390"/>
    <w:multiLevelType w:val="hybridMultilevel"/>
    <w:tmpl w:val="4B0EC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EA3513"/>
    <w:multiLevelType w:val="hybridMultilevel"/>
    <w:tmpl w:val="B3A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E73F7"/>
    <w:multiLevelType w:val="hybridMultilevel"/>
    <w:tmpl w:val="5B8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980C87"/>
    <w:multiLevelType w:val="hybridMultilevel"/>
    <w:tmpl w:val="44AC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F1CB3"/>
    <w:multiLevelType w:val="hybridMultilevel"/>
    <w:tmpl w:val="6F68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D67DE5"/>
    <w:multiLevelType w:val="hybridMultilevel"/>
    <w:tmpl w:val="8F9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5F65A5"/>
    <w:multiLevelType w:val="hybridMultilevel"/>
    <w:tmpl w:val="7FC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E9694B"/>
    <w:multiLevelType w:val="hybridMultilevel"/>
    <w:tmpl w:val="492E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927C3"/>
    <w:multiLevelType w:val="hybridMultilevel"/>
    <w:tmpl w:val="3630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14472"/>
    <w:multiLevelType w:val="hybridMultilevel"/>
    <w:tmpl w:val="7062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E20FA"/>
    <w:multiLevelType w:val="hybridMultilevel"/>
    <w:tmpl w:val="A1D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F4158"/>
    <w:multiLevelType w:val="hybridMultilevel"/>
    <w:tmpl w:val="3EF0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E2FF1"/>
    <w:multiLevelType w:val="hybridMultilevel"/>
    <w:tmpl w:val="B510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E6A12"/>
    <w:multiLevelType w:val="hybridMultilevel"/>
    <w:tmpl w:val="E82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47C76"/>
    <w:multiLevelType w:val="hybridMultilevel"/>
    <w:tmpl w:val="2822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92DEB"/>
    <w:multiLevelType w:val="hybridMultilevel"/>
    <w:tmpl w:val="9AEA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A6538"/>
    <w:multiLevelType w:val="hybridMultilevel"/>
    <w:tmpl w:val="E804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E3CC5"/>
    <w:multiLevelType w:val="hybridMultilevel"/>
    <w:tmpl w:val="16647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30"/>
  </w:num>
  <w:num w:numId="3">
    <w:abstractNumId w:val="46"/>
  </w:num>
  <w:num w:numId="4">
    <w:abstractNumId w:val="17"/>
  </w:num>
  <w:num w:numId="5">
    <w:abstractNumId w:val="15"/>
  </w:num>
  <w:num w:numId="6">
    <w:abstractNumId w:val="48"/>
  </w:num>
  <w:num w:numId="7">
    <w:abstractNumId w:val="38"/>
  </w:num>
  <w:num w:numId="8">
    <w:abstractNumId w:val="43"/>
  </w:num>
  <w:num w:numId="9">
    <w:abstractNumId w:val="23"/>
  </w:num>
  <w:num w:numId="10">
    <w:abstractNumId w:val="40"/>
  </w:num>
  <w:num w:numId="11">
    <w:abstractNumId w:val="2"/>
  </w:num>
  <w:num w:numId="12">
    <w:abstractNumId w:val="32"/>
  </w:num>
  <w:num w:numId="13">
    <w:abstractNumId w:val="37"/>
  </w:num>
  <w:num w:numId="14">
    <w:abstractNumId w:val="36"/>
  </w:num>
  <w:num w:numId="15">
    <w:abstractNumId w:val="12"/>
  </w:num>
  <w:num w:numId="16">
    <w:abstractNumId w:val="3"/>
  </w:num>
  <w:num w:numId="17">
    <w:abstractNumId w:val="8"/>
  </w:num>
  <w:num w:numId="18">
    <w:abstractNumId w:val="28"/>
  </w:num>
  <w:num w:numId="19">
    <w:abstractNumId w:val="1"/>
  </w:num>
  <w:num w:numId="20">
    <w:abstractNumId w:val="0"/>
  </w:num>
  <w:num w:numId="21">
    <w:abstractNumId w:val="27"/>
  </w:num>
  <w:num w:numId="22">
    <w:abstractNumId w:val="18"/>
  </w:num>
  <w:num w:numId="23">
    <w:abstractNumId w:val="45"/>
  </w:num>
  <w:num w:numId="24">
    <w:abstractNumId w:val="21"/>
  </w:num>
  <w:num w:numId="25">
    <w:abstractNumId w:val="26"/>
  </w:num>
  <w:num w:numId="26">
    <w:abstractNumId w:val="33"/>
  </w:num>
  <w:num w:numId="27">
    <w:abstractNumId w:val="29"/>
  </w:num>
  <w:num w:numId="28">
    <w:abstractNumId w:val="16"/>
  </w:num>
  <w:num w:numId="29">
    <w:abstractNumId w:val="47"/>
  </w:num>
  <w:num w:numId="30">
    <w:abstractNumId w:val="49"/>
  </w:num>
  <w:num w:numId="31">
    <w:abstractNumId w:val="25"/>
  </w:num>
  <w:num w:numId="32">
    <w:abstractNumId w:val="19"/>
  </w:num>
  <w:num w:numId="33">
    <w:abstractNumId w:val="14"/>
  </w:num>
  <w:num w:numId="34">
    <w:abstractNumId w:val="7"/>
  </w:num>
  <w:num w:numId="35">
    <w:abstractNumId w:val="42"/>
  </w:num>
  <w:num w:numId="36">
    <w:abstractNumId w:val="5"/>
  </w:num>
  <w:num w:numId="37">
    <w:abstractNumId w:val="4"/>
  </w:num>
  <w:num w:numId="38">
    <w:abstractNumId w:val="22"/>
  </w:num>
  <w:num w:numId="39">
    <w:abstractNumId w:val="24"/>
  </w:num>
  <w:num w:numId="40">
    <w:abstractNumId w:val="31"/>
  </w:num>
  <w:num w:numId="41">
    <w:abstractNumId w:val="9"/>
  </w:num>
  <w:num w:numId="42">
    <w:abstractNumId w:val="35"/>
  </w:num>
  <w:num w:numId="43">
    <w:abstractNumId w:val="10"/>
  </w:num>
  <w:num w:numId="44">
    <w:abstractNumId w:val="6"/>
  </w:num>
  <w:num w:numId="45">
    <w:abstractNumId w:val="44"/>
  </w:num>
  <w:num w:numId="46">
    <w:abstractNumId w:val="34"/>
  </w:num>
  <w:num w:numId="47">
    <w:abstractNumId w:val="11"/>
  </w:num>
  <w:num w:numId="48">
    <w:abstractNumId w:val="13"/>
  </w:num>
  <w:num w:numId="49">
    <w:abstractNumId w:val="3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0D"/>
    <w:rsid w:val="000337CC"/>
    <w:rsid w:val="00073868"/>
    <w:rsid w:val="00081F15"/>
    <w:rsid w:val="00095F1E"/>
    <w:rsid w:val="000A2B95"/>
    <w:rsid w:val="001512AB"/>
    <w:rsid w:val="0016749A"/>
    <w:rsid w:val="00185DEA"/>
    <w:rsid w:val="001C2F1F"/>
    <w:rsid w:val="001E7DA9"/>
    <w:rsid w:val="00294567"/>
    <w:rsid w:val="002A101C"/>
    <w:rsid w:val="002B72CC"/>
    <w:rsid w:val="003551D3"/>
    <w:rsid w:val="00367F92"/>
    <w:rsid w:val="003876BD"/>
    <w:rsid w:val="004B56BC"/>
    <w:rsid w:val="004B66B7"/>
    <w:rsid w:val="004E2A18"/>
    <w:rsid w:val="004F0FC3"/>
    <w:rsid w:val="0052105D"/>
    <w:rsid w:val="00551457"/>
    <w:rsid w:val="005A1D50"/>
    <w:rsid w:val="005D71D1"/>
    <w:rsid w:val="00645D5F"/>
    <w:rsid w:val="006A292D"/>
    <w:rsid w:val="007009A0"/>
    <w:rsid w:val="00740136"/>
    <w:rsid w:val="007B5848"/>
    <w:rsid w:val="007E6295"/>
    <w:rsid w:val="00802B13"/>
    <w:rsid w:val="008131AF"/>
    <w:rsid w:val="008542A4"/>
    <w:rsid w:val="00873DC5"/>
    <w:rsid w:val="00890618"/>
    <w:rsid w:val="008A3A9C"/>
    <w:rsid w:val="00910D36"/>
    <w:rsid w:val="009252C3"/>
    <w:rsid w:val="00974595"/>
    <w:rsid w:val="009877D7"/>
    <w:rsid w:val="00A2481D"/>
    <w:rsid w:val="00A53285"/>
    <w:rsid w:val="00AA4087"/>
    <w:rsid w:val="00AE2B45"/>
    <w:rsid w:val="00B117E9"/>
    <w:rsid w:val="00B12747"/>
    <w:rsid w:val="00B356A7"/>
    <w:rsid w:val="00B36A0D"/>
    <w:rsid w:val="00B45183"/>
    <w:rsid w:val="00B46888"/>
    <w:rsid w:val="00B73FBB"/>
    <w:rsid w:val="00B825B3"/>
    <w:rsid w:val="00BE2B06"/>
    <w:rsid w:val="00BE698C"/>
    <w:rsid w:val="00BF5357"/>
    <w:rsid w:val="00C4555F"/>
    <w:rsid w:val="00C77FC6"/>
    <w:rsid w:val="00C95C1F"/>
    <w:rsid w:val="00D14B45"/>
    <w:rsid w:val="00D91509"/>
    <w:rsid w:val="00D94F1F"/>
    <w:rsid w:val="00DA724C"/>
    <w:rsid w:val="00E006C1"/>
    <w:rsid w:val="00E8112E"/>
    <w:rsid w:val="00E90151"/>
    <w:rsid w:val="00EE7D77"/>
    <w:rsid w:val="00EF0A35"/>
    <w:rsid w:val="00F40D93"/>
    <w:rsid w:val="00F45DA3"/>
    <w:rsid w:val="00F61EBE"/>
    <w:rsid w:val="00F8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12DC8-56C5-46C1-9227-B53A39FB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457"/>
    <w:pPr>
      <w:ind w:left="720"/>
      <w:contextualSpacing/>
    </w:pPr>
  </w:style>
  <w:style w:type="paragraph" w:styleId="NoSpacing">
    <w:name w:val="No Spacing"/>
    <w:uiPriority w:val="1"/>
    <w:qFormat/>
    <w:rsid w:val="00910D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3ED4-A626-4863-8DAF-708F3D1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ton Public Schools</Company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ISON COLARUSSO</cp:lastModifiedBy>
  <cp:revision>2</cp:revision>
  <cp:lastPrinted>2017-02-05T22:51:00Z</cp:lastPrinted>
  <dcterms:created xsi:type="dcterms:W3CDTF">2017-04-12T15:00:00Z</dcterms:created>
  <dcterms:modified xsi:type="dcterms:W3CDTF">2017-04-12T15:00:00Z</dcterms:modified>
</cp:coreProperties>
</file>